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001" w:rsidRDefault="00294001" w:rsidP="002940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работы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форме дистанционного обучения на период  с 17.03.2020-30.03.2020</w:t>
      </w:r>
    </w:p>
    <w:p w:rsidR="00294001" w:rsidRDefault="00294001" w:rsidP="002940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я ГБПОУ «ОНТ» </w:t>
      </w:r>
      <w:proofErr w:type="spellStart"/>
      <w:r w:rsidR="006B1745">
        <w:rPr>
          <w:rFonts w:ascii="Times New Roman" w:hAnsi="Times New Roman" w:cs="Times New Roman"/>
          <w:sz w:val="28"/>
          <w:szCs w:val="28"/>
        </w:rPr>
        <w:t>Хайрушев</w:t>
      </w:r>
      <w:proofErr w:type="spellEnd"/>
      <w:r w:rsidR="006B1745">
        <w:rPr>
          <w:rFonts w:ascii="Times New Roman" w:hAnsi="Times New Roman" w:cs="Times New Roman"/>
          <w:sz w:val="28"/>
          <w:szCs w:val="28"/>
        </w:rPr>
        <w:t xml:space="preserve"> З.У.</w:t>
      </w: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1984"/>
        <w:gridCol w:w="4678"/>
        <w:gridCol w:w="992"/>
        <w:gridCol w:w="3260"/>
        <w:gridCol w:w="3431"/>
      </w:tblGrid>
      <w:tr w:rsidR="006B1745" w:rsidTr="00CC650E">
        <w:trPr>
          <w:trHeight w:val="100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5" w:rsidRDefault="006B17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5" w:rsidRDefault="006B17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5" w:rsidRDefault="006B17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ем по КТ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5" w:rsidRDefault="006B17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</w:t>
            </w:r>
            <w:r w:rsidR="00AC4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ество час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5" w:rsidRDefault="006B17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  <w:p w:rsidR="006B1745" w:rsidRDefault="006B17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го материал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5" w:rsidRDefault="006B17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а работы с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027AB6" w:rsidTr="00CC650E">
        <w:trPr>
          <w:trHeight w:val="1186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7AB6" w:rsidRDefault="00027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К</w:t>
            </w:r>
          </w:p>
          <w:p w:rsidR="00027AB6" w:rsidRPr="00027AB6" w:rsidRDefault="00027AB6" w:rsidP="0002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AB6" w:rsidRDefault="00027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B6" w:rsidRDefault="00027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П.05 История</w:t>
            </w:r>
          </w:p>
          <w:p w:rsidR="00AC4C42" w:rsidRDefault="00AC4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C42">
              <w:rPr>
                <w:rFonts w:ascii="Times New Roman" w:eastAsia="Calibri" w:hAnsi="Times New Roman" w:cs="Times New Roman"/>
              </w:rPr>
              <w:t>19</w:t>
            </w:r>
            <w:proofErr w:type="spellStart"/>
            <w:r w:rsidRPr="00AC4C42">
              <w:rPr>
                <w:rFonts w:ascii="Times New Roman" w:eastAsia="Calibri" w:hAnsi="Times New Roman" w:cs="Times New Roman"/>
                <w:lang w:val="en-US"/>
              </w:rPr>
              <w:t>kkommerstiya</w:t>
            </w:r>
            <w:proofErr w:type="spellEnd"/>
            <w:r w:rsidRPr="00182E31">
              <w:rPr>
                <w:rFonts w:ascii="Times New Roman" w:eastAsia="Calibri" w:hAnsi="Times New Roman" w:cs="Times New Roman"/>
              </w:rPr>
              <w:t>@</w:t>
            </w:r>
            <w:r w:rsidRPr="00AC4C42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182E31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 w:rsidRPr="00AC4C42"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B6" w:rsidRDefault="00027AB6" w:rsidP="00027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B6">
              <w:rPr>
                <w:rFonts w:ascii="Times New Roman" w:hAnsi="Times New Roman" w:cs="Times New Roman"/>
                <w:sz w:val="24"/>
                <w:szCs w:val="24"/>
              </w:rPr>
              <w:t>Тема14.2 Превращение США в ведущую мировую держав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B6" w:rsidRDefault="00027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B6" w:rsidRDefault="00027AB6" w:rsidP="0087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45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  <w:p w:rsidR="00027AB6" w:rsidRPr="006B1745" w:rsidRDefault="00027AB6" w:rsidP="006B17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745">
              <w:rPr>
                <w:rFonts w:ascii="Times New Roman" w:eastAsia="Calibri" w:hAnsi="Times New Roman" w:cs="Times New Roman"/>
                <w:sz w:val="24"/>
                <w:szCs w:val="24"/>
              </w:rPr>
              <w:t>Раздел</w:t>
            </w:r>
            <w:r w:rsidR="00672B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8</w:t>
            </w:r>
            <w:r w:rsidRPr="006B1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 </w:t>
            </w:r>
          </w:p>
          <w:p w:rsidR="00027AB6" w:rsidRPr="006B1745" w:rsidRDefault="00027AB6" w:rsidP="006B17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745">
              <w:rPr>
                <w:rFonts w:ascii="Times New Roman" w:eastAsia="Calibri" w:hAnsi="Times New Roman" w:cs="Times New Roman"/>
                <w:sz w:val="24"/>
                <w:szCs w:val="24"/>
              </w:rPr>
              <w:t>-ознакомление с теоретическим материалом</w:t>
            </w:r>
          </w:p>
          <w:p w:rsidR="00027AB6" w:rsidRDefault="00027AB6" w:rsidP="006B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45">
              <w:rPr>
                <w:rFonts w:ascii="Times New Roman" w:eastAsia="Calibri" w:hAnsi="Times New Roman" w:cs="Times New Roman"/>
                <w:sz w:val="24"/>
                <w:szCs w:val="24"/>
              </w:rPr>
              <w:t>-выполнение тренировочных заданий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B6" w:rsidRDefault="00027A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п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l</w:t>
            </w:r>
          </w:p>
          <w:p w:rsidR="00027AB6" w:rsidRDefault="0002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электронной почте:</w:t>
            </w:r>
          </w:p>
          <w:p w:rsidR="00027AB6" w:rsidRDefault="0002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шение организационных вопросов</w:t>
            </w:r>
          </w:p>
          <w:p w:rsidR="00027AB6" w:rsidRDefault="0002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суждение заданий</w:t>
            </w:r>
          </w:p>
        </w:tc>
      </w:tr>
      <w:tr w:rsidR="00027AB6" w:rsidTr="00CC650E">
        <w:trPr>
          <w:trHeight w:val="1020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AB6" w:rsidRDefault="00027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AB6" w:rsidRDefault="00027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B6" w:rsidRDefault="00027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B6">
              <w:rPr>
                <w:rFonts w:ascii="Times New Roman" w:hAnsi="Times New Roman" w:cs="Times New Roman"/>
                <w:sz w:val="24"/>
                <w:szCs w:val="24"/>
              </w:rPr>
              <w:t>Факторы, способствовавшие успешному экономическому развитию СШ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B6" w:rsidRDefault="00027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B6" w:rsidRDefault="00027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45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  <w:p w:rsidR="00027AB6" w:rsidRDefault="0067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48</w:t>
            </w:r>
            <w:r w:rsidR="00027A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7AB6" w:rsidRDefault="00027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знакомление с теоретическим материалом</w:t>
            </w:r>
          </w:p>
          <w:p w:rsidR="00027AB6" w:rsidRDefault="00027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олнение тренировочных заданий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B6" w:rsidRDefault="00027A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п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l</w:t>
            </w:r>
          </w:p>
          <w:p w:rsidR="00027AB6" w:rsidRDefault="0002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электронной почте:</w:t>
            </w:r>
          </w:p>
          <w:p w:rsidR="00027AB6" w:rsidRDefault="0002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суждение заданий</w:t>
            </w:r>
          </w:p>
          <w:p w:rsidR="00027AB6" w:rsidRDefault="0002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</w:tr>
      <w:tr w:rsidR="00027AB6" w:rsidTr="00CC650E">
        <w:trPr>
          <w:trHeight w:val="558"/>
        </w:trPr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B6" w:rsidRDefault="00027AB6" w:rsidP="0002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8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B6" w:rsidRDefault="00AB2F5F" w:rsidP="0002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Pr="00AB2F5F">
              <w:rPr>
                <w:rFonts w:ascii="Times New Roman" w:hAnsi="Times New Roman" w:cs="Times New Roman"/>
                <w:sz w:val="24"/>
                <w:szCs w:val="24"/>
              </w:rPr>
              <w:t>.05 История</w:t>
            </w:r>
          </w:p>
          <w:p w:rsidR="00AC4C42" w:rsidRDefault="00AC4C42" w:rsidP="0002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C42">
              <w:rPr>
                <w:rFonts w:ascii="Arial" w:eastAsia="Calibri" w:hAnsi="Arial" w:cs="Arial"/>
                <w:color w:val="333333"/>
                <w:sz w:val="18"/>
                <w:szCs w:val="18"/>
              </w:rPr>
              <w:t>18</w:t>
            </w:r>
            <w:r w:rsidRPr="00AC4C42">
              <w:rPr>
                <w:rFonts w:ascii="Arial" w:eastAsia="Calibri" w:hAnsi="Arial" w:cs="Arial"/>
                <w:color w:val="333333"/>
                <w:sz w:val="18"/>
                <w:szCs w:val="18"/>
                <w:lang w:val="en-US"/>
              </w:rPr>
              <w:t>OP</w:t>
            </w:r>
            <w:r w:rsidRPr="00182E31">
              <w:rPr>
                <w:rFonts w:ascii="Arial" w:eastAsia="Calibri" w:hAnsi="Arial" w:cs="Arial"/>
                <w:color w:val="333333"/>
                <w:sz w:val="18"/>
                <w:szCs w:val="18"/>
              </w:rPr>
              <w:t>@</w:t>
            </w:r>
            <w:proofErr w:type="spellStart"/>
            <w:r w:rsidRPr="00AC4C42">
              <w:rPr>
                <w:rFonts w:ascii="Arial" w:eastAsia="Calibri" w:hAnsi="Arial" w:cs="Arial"/>
                <w:color w:val="333333"/>
                <w:sz w:val="18"/>
                <w:szCs w:val="18"/>
                <w:lang w:val="en-US"/>
              </w:rPr>
              <w:t>bk</w:t>
            </w:r>
            <w:proofErr w:type="spellEnd"/>
            <w:r w:rsidRPr="00182E31">
              <w:rPr>
                <w:rFonts w:ascii="Arial" w:eastAsia="Calibri" w:hAnsi="Arial" w:cs="Arial"/>
                <w:color w:val="333333"/>
                <w:sz w:val="18"/>
                <w:szCs w:val="18"/>
              </w:rPr>
              <w:t>.</w:t>
            </w:r>
            <w:proofErr w:type="spellStart"/>
            <w:r w:rsidRPr="00AC4C42">
              <w:rPr>
                <w:rFonts w:ascii="Arial" w:eastAsia="Calibri" w:hAnsi="Arial" w:cs="Arial"/>
                <w:color w:val="333333"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B6" w:rsidRDefault="009222D1" w:rsidP="009222D1">
            <w:pPr>
              <w:jc w:val="both"/>
              <w:rPr>
                <w:rFonts w:ascii="Times New Roman" w:hAnsi="Times New Roman" w:cs="Times New Roman"/>
              </w:rPr>
            </w:pPr>
            <w:r w:rsidRPr="009222D1">
              <w:rPr>
                <w:rFonts w:ascii="Times New Roman" w:hAnsi="Times New Roman" w:cs="Times New Roman"/>
              </w:rPr>
              <w:t>Начало реабилитации жертв политических репрессий. Основные направления реформирования советской экономики и его результаты.</w:t>
            </w:r>
          </w:p>
          <w:p w:rsidR="009222D1" w:rsidRDefault="009222D1" w:rsidP="00AB2F5F">
            <w:pPr>
              <w:jc w:val="both"/>
              <w:rPr>
                <w:rFonts w:ascii="Times New Roman" w:hAnsi="Times New Roman" w:cs="Times New Roman"/>
              </w:rPr>
            </w:pPr>
          </w:p>
          <w:p w:rsidR="00AB2F5F" w:rsidRDefault="00AB2F5F" w:rsidP="00AB2F5F">
            <w:pPr>
              <w:jc w:val="both"/>
              <w:rPr>
                <w:rFonts w:ascii="Times New Roman" w:hAnsi="Times New Roman" w:cs="Times New Roman"/>
              </w:rPr>
            </w:pPr>
          </w:p>
          <w:p w:rsidR="00AB2F5F" w:rsidRPr="00AB2F5F" w:rsidRDefault="00AB2F5F" w:rsidP="00AB2F5F">
            <w:pPr>
              <w:jc w:val="both"/>
              <w:rPr>
                <w:rFonts w:ascii="Times New Roman" w:hAnsi="Times New Roman" w:cs="Times New Roman"/>
              </w:rPr>
            </w:pPr>
            <w:r w:rsidRPr="00AB2F5F">
              <w:rPr>
                <w:rFonts w:ascii="Times New Roman" w:hAnsi="Times New Roman" w:cs="Times New Roman"/>
              </w:rPr>
              <w:t>Практическое занятие №95</w:t>
            </w:r>
          </w:p>
          <w:p w:rsidR="00AB2F5F" w:rsidRPr="009222D1" w:rsidRDefault="00AB2F5F" w:rsidP="00AB2F5F">
            <w:pPr>
              <w:jc w:val="both"/>
              <w:rPr>
                <w:rFonts w:ascii="Times New Roman" w:hAnsi="Times New Roman" w:cs="Times New Roman"/>
              </w:rPr>
            </w:pPr>
            <w:r w:rsidRPr="00AB2F5F">
              <w:rPr>
                <w:rFonts w:ascii="Times New Roman" w:hAnsi="Times New Roman" w:cs="Times New Roman"/>
              </w:rPr>
              <w:t>XX съезд КПСС и его знач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B6" w:rsidRDefault="00922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222D1" w:rsidRDefault="00922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D1" w:rsidRDefault="00922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D1" w:rsidRDefault="00922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D1" w:rsidRDefault="00AB2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B6" w:rsidRDefault="00027AB6" w:rsidP="0087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45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  <w:p w:rsidR="00027AB6" w:rsidRDefault="0067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49</w:t>
            </w:r>
            <w:r w:rsidR="00027A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7AB6" w:rsidRDefault="00027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знакомление с теоретическим материалом</w:t>
            </w:r>
          </w:p>
          <w:p w:rsidR="009222D1" w:rsidRPr="009222D1" w:rsidRDefault="009222D1" w:rsidP="00922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2D1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  <w:p w:rsidR="009222D1" w:rsidRPr="009222D1" w:rsidRDefault="009222D1" w:rsidP="00922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2D1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672B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9222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22D1" w:rsidRPr="009222D1" w:rsidRDefault="009222D1" w:rsidP="00922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2D1">
              <w:rPr>
                <w:rFonts w:ascii="Times New Roman" w:hAnsi="Times New Roman" w:cs="Times New Roman"/>
                <w:sz w:val="24"/>
                <w:szCs w:val="24"/>
              </w:rPr>
              <w:t xml:space="preserve">-ознакомление с </w:t>
            </w:r>
            <w:r w:rsidRPr="00922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етическим материалом</w:t>
            </w:r>
          </w:p>
          <w:p w:rsidR="00027AB6" w:rsidRDefault="00027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B6" w:rsidRDefault="00027A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бота п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l</w:t>
            </w:r>
          </w:p>
          <w:p w:rsidR="00027AB6" w:rsidRDefault="0002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электронной почте:</w:t>
            </w:r>
          </w:p>
          <w:p w:rsidR="00027AB6" w:rsidRDefault="0002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суждение заданий</w:t>
            </w:r>
          </w:p>
          <w:p w:rsidR="009222D1" w:rsidRPr="009222D1" w:rsidRDefault="009222D1" w:rsidP="00922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2D1">
              <w:rPr>
                <w:rFonts w:ascii="Times New Roman" w:hAnsi="Times New Roman" w:cs="Times New Roman"/>
                <w:sz w:val="24"/>
                <w:szCs w:val="24"/>
              </w:rPr>
              <w:t>Работа по e-</w:t>
            </w:r>
            <w:proofErr w:type="spellStart"/>
            <w:r w:rsidRPr="009222D1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  <w:p w:rsidR="009222D1" w:rsidRPr="009222D1" w:rsidRDefault="009222D1" w:rsidP="00922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2D1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 с </w:t>
            </w:r>
            <w:proofErr w:type="gramStart"/>
            <w:r w:rsidRPr="009222D1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9222D1">
              <w:rPr>
                <w:rFonts w:ascii="Times New Roman" w:hAnsi="Times New Roman" w:cs="Times New Roman"/>
                <w:sz w:val="24"/>
                <w:szCs w:val="24"/>
              </w:rPr>
              <w:t xml:space="preserve"> по электронной почте:</w:t>
            </w:r>
          </w:p>
          <w:p w:rsidR="00027AB6" w:rsidRDefault="009222D1" w:rsidP="00922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бсуждение заданий</w:t>
            </w:r>
          </w:p>
        </w:tc>
      </w:tr>
      <w:tr w:rsidR="00AC4C42" w:rsidTr="00CC650E">
        <w:trPr>
          <w:trHeight w:val="975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42" w:rsidRDefault="00AC4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42" w:rsidRDefault="00AC4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2D1">
              <w:rPr>
                <w:rFonts w:ascii="Times New Roman" w:hAnsi="Times New Roman" w:cs="Times New Roman"/>
                <w:sz w:val="24"/>
                <w:szCs w:val="24"/>
              </w:rPr>
              <w:t>ОУП.07  Основы безопасности жизне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1431" w:rsidRDefault="00161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C42">
              <w:rPr>
                <w:rFonts w:ascii="Times New Roman" w:eastAsia="Calibri" w:hAnsi="Times New Roman" w:cs="Times New Roman"/>
              </w:rPr>
              <w:t>19</w:t>
            </w:r>
            <w:proofErr w:type="spellStart"/>
            <w:r w:rsidRPr="00AC4C42">
              <w:rPr>
                <w:rFonts w:ascii="Times New Roman" w:eastAsia="Calibri" w:hAnsi="Times New Roman" w:cs="Times New Roman"/>
                <w:lang w:val="en-US"/>
              </w:rPr>
              <w:t>kkommerstiya</w:t>
            </w:r>
            <w:proofErr w:type="spellEnd"/>
            <w:r w:rsidRPr="00182E31">
              <w:rPr>
                <w:rFonts w:ascii="Times New Roman" w:eastAsia="Calibri" w:hAnsi="Times New Roman" w:cs="Times New Roman"/>
              </w:rPr>
              <w:t>@</w:t>
            </w:r>
            <w:r w:rsidRPr="00AC4C42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182E31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 w:rsidRPr="00AC4C42"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42" w:rsidRDefault="00AC4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2D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 w:rsidRPr="009222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222D1">
              <w:rPr>
                <w:rFonts w:ascii="Times New Roman" w:hAnsi="Times New Roman" w:cs="Times New Roman"/>
                <w:sz w:val="24"/>
                <w:szCs w:val="24"/>
              </w:rPr>
              <w:t>.5Современные средства поражения и их поражающие факто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42" w:rsidRDefault="00AC4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42" w:rsidRPr="009222D1" w:rsidRDefault="00AC4C42" w:rsidP="00922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2D1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  <w:p w:rsidR="00AC4C42" w:rsidRPr="009222D1" w:rsidRDefault="00AC4C42" w:rsidP="00922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</w:t>
            </w:r>
            <w:r w:rsidRPr="009222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4C42" w:rsidRDefault="00AC4C42" w:rsidP="00AB2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2D1">
              <w:rPr>
                <w:rFonts w:ascii="Times New Roman" w:hAnsi="Times New Roman" w:cs="Times New Roman"/>
                <w:sz w:val="24"/>
                <w:szCs w:val="24"/>
              </w:rPr>
              <w:t>-ознакомление с теоретическим материалом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42" w:rsidRDefault="00AC4C42" w:rsidP="00AC4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B4">
              <w:rPr>
                <w:rFonts w:ascii="Times New Roman" w:hAnsi="Times New Roman" w:cs="Times New Roman"/>
                <w:sz w:val="24"/>
                <w:szCs w:val="24"/>
              </w:rPr>
              <w:t>Работа по e-</w:t>
            </w:r>
            <w:proofErr w:type="spellStart"/>
            <w:r w:rsidRPr="00B907B4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  <w:p w:rsidR="00AC4C42" w:rsidRPr="00AC4C42" w:rsidRDefault="00AC4C42" w:rsidP="00AC4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2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 с </w:t>
            </w:r>
            <w:proofErr w:type="gramStart"/>
            <w:r w:rsidRPr="00AC4C42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AC4C42">
              <w:rPr>
                <w:rFonts w:ascii="Times New Roman" w:hAnsi="Times New Roman" w:cs="Times New Roman"/>
                <w:sz w:val="24"/>
                <w:szCs w:val="24"/>
              </w:rPr>
              <w:t xml:space="preserve"> по электронной почте:</w:t>
            </w:r>
          </w:p>
          <w:p w:rsidR="00AC4C42" w:rsidRPr="00B907B4" w:rsidRDefault="00AC4C42" w:rsidP="00AC4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2">
              <w:rPr>
                <w:rFonts w:ascii="Times New Roman" w:hAnsi="Times New Roman" w:cs="Times New Roman"/>
                <w:sz w:val="24"/>
                <w:szCs w:val="24"/>
              </w:rPr>
              <w:t>-обсуждение заданий</w:t>
            </w:r>
          </w:p>
        </w:tc>
      </w:tr>
      <w:tr w:rsidR="00AC4C42" w:rsidTr="00CC650E">
        <w:trPr>
          <w:trHeight w:val="1365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42" w:rsidRDefault="00AC4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42" w:rsidRDefault="00AC4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42" w:rsidRDefault="00AC4C42" w:rsidP="00AB2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нятие 6</w:t>
            </w:r>
          </w:p>
          <w:p w:rsidR="00AC4C42" w:rsidRDefault="00AC4C42" w:rsidP="00AB2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вакуация населения в условиях чрезвычайных ситу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42" w:rsidRDefault="00AC4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42" w:rsidRPr="009222D1" w:rsidRDefault="00AC4C42" w:rsidP="00AB2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2D1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  <w:p w:rsidR="00AC4C42" w:rsidRPr="009222D1" w:rsidRDefault="00AC4C42" w:rsidP="00AB2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</w:t>
            </w:r>
            <w:r w:rsidRPr="009222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4C42" w:rsidRDefault="00AC4C42" w:rsidP="00AB2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2D1">
              <w:rPr>
                <w:rFonts w:ascii="Times New Roman" w:hAnsi="Times New Roman" w:cs="Times New Roman"/>
                <w:sz w:val="24"/>
                <w:szCs w:val="24"/>
              </w:rPr>
              <w:t>-ознакомление с теоретическим материалом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42" w:rsidRDefault="00AC4C42" w:rsidP="00AC4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B4">
              <w:rPr>
                <w:rFonts w:ascii="Times New Roman" w:hAnsi="Times New Roman" w:cs="Times New Roman"/>
                <w:sz w:val="24"/>
                <w:szCs w:val="24"/>
              </w:rPr>
              <w:t>Работа по e-</w:t>
            </w:r>
            <w:proofErr w:type="spellStart"/>
            <w:r w:rsidRPr="00B907B4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  <w:p w:rsidR="00AC4C42" w:rsidRPr="00AC4C42" w:rsidRDefault="00AC4C42" w:rsidP="00AC4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2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 с </w:t>
            </w:r>
            <w:proofErr w:type="gramStart"/>
            <w:r w:rsidRPr="00AC4C42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AC4C42">
              <w:rPr>
                <w:rFonts w:ascii="Times New Roman" w:hAnsi="Times New Roman" w:cs="Times New Roman"/>
                <w:sz w:val="24"/>
                <w:szCs w:val="24"/>
              </w:rPr>
              <w:t xml:space="preserve"> по электронной почте:</w:t>
            </w:r>
          </w:p>
          <w:p w:rsidR="00AC4C42" w:rsidRPr="00B907B4" w:rsidRDefault="00AC4C42" w:rsidP="00AC4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2">
              <w:rPr>
                <w:rFonts w:ascii="Times New Roman" w:hAnsi="Times New Roman" w:cs="Times New Roman"/>
                <w:sz w:val="24"/>
                <w:szCs w:val="24"/>
              </w:rPr>
              <w:t>-обсуждение заданий</w:t>
            </w:r>
          </w:p>
        </w:tc>
      </w:tr>
      <w:tr w:rsidR="00AC4C42" w:rsidTr="00CC650E">
        <w:trPr>
          <w:trHeight w:val="234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C42" w:rsidRDefault="00AC4C42" w:rsidP="009C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C42" w:rsidRDefault="00AC4C42" w:rsidP="009C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EB">
              <w:rPr>
                <w:rFonts w:ascii="Times New Roman" w:hAnsi="Times New Roman" w:cs="Times New Roman"/>
                <w:sz w:val="24"/>
                <w:szCs w:val="24"/>
              </w:rPr>
              <w:t>ОУП.07  Основы безопасности жизнедеятельности.</w:t>
            </w:r>
          </w:p>
          <w:p w:rsidR="00CC650E" w:rsidRDefault="00CC650E" w:rsidP="009C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0E">
              <w:rPr>
                <w:rFonts w:ascii="Times New Roman" w:hAnsi="Times New Roman" w:cs="Times New Roman"/>
                <w:sz w:val="24"/>
                <w:szCs w:val="24"/>
              </w:rPr>
              <w:t>о19оp@yandex.</w:t>
            </w:r>
          </w:p>
          <w:p w:rsidR="00CC650E" w:rsidRDefault="00CC650E" w:rsidP="009C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CC650E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42" w:rsidRPr="009C09EB" w:rsidRDefault="00AC4C42" w:rsidP="009C0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9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нятие первой помощи. </w:t>
            </w:r>
          </w:p>
          <w:p w:rsidR="00AC4C42" w:rsidRPr="009C09EB" w:rsidRDefault="00AC4C42" w:rsidP="009C0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9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нятие№28</w:t>
            </w:r>
          </w:p>
          <w:p w:rsidR="00AC4C42" w:rsidRPr="00AB2F5F" w:rsidRDefault="00AC4C42" w:rsidP="009C0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9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 состояний, при которых оказывается первая помощь. Признаки жиз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42" w:rsidRDefault="00AC4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42" w:rsidRPr="00AC4C42" w:rsidRDefault="00AC4C42" w:rsidP="00AC4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C42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  <w:p w:rsidR="00AC4C42" w:rsidRPr="00AC4C42" w:rsidRDefault="00AC4C42" w:rsidP="00AC4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4</w:t>
            </w:r>
            <w:r w:rsidRPr="00AC4C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4C42" w:rsidRPr="009222D1" w:rsidRDefault="00AC4C42" w:rsidP="00AC4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C42">
              <w:rPr>
                <w:rFonts w:ascii="Times New Roman" w:hAnsi="Times New Roman" w:cs="Times New Roman"/>
                <w:sz w:val="24"/>
                <w:szCs w:val="24"/>
              </w:rPr>
              <w:t>-ознакомление с теоретическим материалом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42" w:rsidRDefault="00AC4C42" w:rsidP="00AC4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B4">
              <w:rPr>
                <w:rFonts w:ascii="Times New Roman" w:hAnsi="Times New Roman" w:cs="Times New Roman"/>
                <w:sz w:val="24"/>
                <w:szCs w:val="24"/>
              </w:rPr>
              <w:t>Работа по e-</w:t>
            </w:r>
            <w:proofErr w:type="spellStart"/>
            <w:r w:rsidRPr="00B907B4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  <w:p w:rsidR="00AC4C42" w:rsidRPr="00AC4C42" w:rsidRDefault="00AC4C42" w:rsidP="00AC4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2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 с </w:t>
            </w:r>
            <w:proofErr w:type="gramStart"/>
            <w:r w:rsidRPr="00AC4C42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AC4C42">
              <w:rPr>
                <w:rFonts w:ascii="Times New Roman" w:hAnsi="Times New Roman" w:cs="Times New Roman"/>
                <w:sz w:val="24"/>
                <w:szCs w:val="24"/>
              </w:rPr>
              <w:t xml:space="preserve"> по электронной почте:</w:t>
            </w:r>
          </w:p>
          <w:p w:rsidR="00AC4C42" w:rsidRPr="00B907B4" w:rsidRDefault="00AC4C42" w:rsidP="00AC4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2">
              <w:rPr>
                <w:rFonts w:ascii="Times New Roman" w:hAnsi="Times New Roman" w:cs="Times New Roman"/>
                <w:sz w:val="24"/>
                <w:szCs w:val="24"/>
              </w:rPr>
              <w:t>-обсуждение заданий</w:t>
            </w:r>
          </w:p>
        </w:tc>
      </w:tr>
      <w:tr w:rsidR="00AC4C42" w:rsidTr="00CC650E">
        <w:trPr>
          <w:trHeight w:val="826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42" w:rsidRDefault="00AC4C42" w:rsidP="009C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42" w:rsidRPr="009C09EB" w:rsidRDefault="00AC4C42" w:rsidP="009C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42" w:rsidRPr="009C09EB" w:rsidRDefault="00AC4C42" w:rsidP="009C0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9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нятие травм и их виды. </w:t>
            </w:r>
          </w:p>
          <w:p w:rsidR="00AC4C42" w:rsidRPr="009C09EB" w:rsidRDefault="00AC4C42" w:rsidP="009C0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9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нятие№29</w:t>
            </w:r>
          </w:p>
          <w:p w:rsidR="00AC4C42" w:rsidRPr="009C09EB" w:rsidRDefault="00AC4C42" w:rsidP="009C0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9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первой помощи при ранени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42" w:rsidRDefault="00AC4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E" w:rsidRPr="00AC4C42" w:rsidRDefault="009C58EE" w:rsidP="009C5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C42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  <w:p w:rsidR="009C58EE" w:rsidRPr="00AC4C42" w:rsidRDefault="009C58EE" w:rsidP="009C5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4</w:t>
            </w:r>
            <w:r w:rsidRPr="00AC4C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4C42" w:rsidRPr="009222D1" w:rsidRDefault="009C58EE" w:rsidP="009C5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C42">
              <w:rPr>
                <w:rFonts w:ascii="Times New Roman" w:hAnsi="Times New Roman" w:cs="Times New Roman"/>
                <w:sz w:val="24"/>
                <w:szCs w:val="24"/>
              </w:rPr>
              <w:t>-ознакомление с теоретическим материалом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42" w:rsidRDefault="00AC4C42" w:rsidP="00AC4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B4">
              <w:rPr>
                <w:rFonts w:ascii="Times New Roman" w:hAnsi="Times New Roman" w:cs="Times New Roman"/>
                <w:sz w:val="24"/>
                <w:szCs w:val="24"/>
              </w:rPr>
              <w:t>Работа по e-</w:t>
            </w:r>
            <w:proofErr w:type="spellStart"/>
            <w:r w:rsidRPr="00B907B4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  <w:p w:rsidR="00AC4C42" w:rsidRPr="00AC4C42" w:rsidRDefault="00AC4C42" w:rsidP="00AC4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2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 с </w:t>
            </w:r>
            <w:proofErr w:type="gramStart"/>
            <w:r w:rsidRPr="00AC4C42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AC4C42">
              <w:rPr>
                <w:rFonts w:ascii="Times New Roman" w:hAnsi="Times New Roman" w:cs="Times New Roman"/>
                <w:sz w:val="24"/>
                <w:szCs w:val="24"/>
              </w:rPr>
              <w:t xml:space="preserve"> по электронной почте:</w:t>
            </w:r>
          </w:p>
          <w:p w:rsidR="00AC4C42" w:rsidRPr="00B907B4" w:rsidRDefault="00AC4C42" w:rsidP="00AC4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2">
              <w:rPr>
                <w:rFonts w:ascii="Times New Roman" w:hAnsi="Times New Roman" w:cs="Times New Roman"/>
                <w:sz w:val="24"/>
                <w:szCs w:val="24"/>
              </w:rPr>
              <w:t>-обсуждение заданий</w:t>
            </w:r>
          </w:p>
        </w:tc>
      </w:tr>
    </w:tbl>
    <w:p w:rsidR="00AC4C42" w:rsidRPr="00AC4C42" w:rsidRDefault="00AC4C42" w:rsidP="00AC4C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AC4C42">
        <w:rPr>
          <w:rFonts w:ascii="Times New Roman" w:hAnsi="Times New Roman" w:cs="Times New Roman"/>
        </w:rPr>
        <w:t>Дата 17.03.20</w:t>
      </w:r>
    </w:p>
    <w:p w:rsidR="00AC4C42" w:rsidRDefault="00AC4C42" w:rsidP="00AC4C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AC4C42">
        <w:rPr>
          <w:rFonts w:ascii="Times New Roman" w:hAnsi="Times New Roman" w:cs="Times New Roman"/>
        </w:rPr>
        <w:t>Подпись____________________</w:t>
      </w:r>
    </w:p>
    <w:p w:rsidR="00161431" w:rsidRPr="00AC4C42" w:rsidRDefault="00161431" w:rsidP="00AC4C42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"/>
        <w:gridCol w:w="1646"/>
        <w:gridCol w:w="4678"/>
        <w:gridCol w:w="992"/>
        <w:gridCol w:w="3260"/>
        <w:gridCol w:w="3431"/>
      </w:tblGrid>
      <w:tr w:rsidR="00AC4C42" w:rsidTr="00AC4C42">
        <w:trPr>
          <w:trHeight w:val="1006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42" w:rsidRDefault="00AC4C42" w:rsidP="00AC4C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рупп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42" w:rsidRDefault="00AC4C42" w:rsidP="00AC4C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42" w:rsidRDefault="00AC4C42" w:rsidP="00AC4C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ем по КТ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42" w:rsidRDefault="00AC4C42" w:rsidP="00AC4C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42" w:rsidRDefault="00AC4C42" w:rsidP="00AC4C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  <w:p w:rsidR="00AC4C42" w:rsidRDefault="00AC4C42" w:rsidP="00AC4C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го материал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42" w:rsidRDefault="00AC4C42" w:rsidP="00AC4C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а работы с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161431" w:rsidTr="00AC4C42">
        <w:trPr>
          <w:trHeight w:val="1186"/>
        </w:trPr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431" w:rsidRDefault="00161431" w:rsidP="00161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К</w:t>
            </w:r>
          </w:p>
          <w:p w:rsidR="00161431" w:rsidRPr="00027AB6" w:rsidRDefault="00161431" w:rsidP="00161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431" w:rsidRDefault="00161431" w:rsidP="00161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431" w:rsidRDefault="00161431" w:rsidP="00161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П.05 История</w:t>
            </w:r>
          </w:p>
          <w:p w:rsidR="00161431" w:rsidRDefault="00161431" w:rsidP="00161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C42">
              <w:rPr>
                <w:rFonts w:ascii="Times New Roman" w:eastAsia="Calibri" w:hAnsi="Times New Roman" w:cs="Times New Roman"/>
              </w:rPr>
              <w:t>19</w:t>
            </w:r>
            <w:proofErr w:type="spellStart"/>
            <w:r w:rsidRPr="00AC4C42">
              <w:rPr>
                <w:rFonts w:ascii="Times New Roman" w:eastAsia="Calibri" w:hAnsi="Times New Roman" w:cs="Times New Roman"/>
                <w:lang w:val="en-US"/>
              </w:rPr>
              <w:t>kkommerstiya</w:t>
            </w:r>
            <w:proofErr w:type="spellEnd"/>
            <w:r w:rsidRPr="00161431">
              <w:rPr>
                <w:rFonts w:ascii="Times New Roman" w:eastAsia="Calibri" w:hAnsi="Times New Roman" w:cs="Times New Roman"/>
              </w:rPr>
              <w:t>@</w:t>
            </w:r>
            <w:r w:rsidRPr="00AC4C42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161431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 w:rsidRPr="00AC4C42"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31" w:rsidRDefault="00161431" w:rsidP="00161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43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28</w:t>
            </w:r>
          </w:p>
          <w:p w:rsidR="00161431" w:rsidRDefault="00161431" w:rsidP="00161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431">
              <w:rPr>
                <w:rFonts w:ascii="Times New Roman" w:hAnsi="Times New Roman" w:cs="Times New Roman"/>
                <w:sz w:val="24"/>
                <w:szCs w:val="24"/>
              </w:rPr>
              <w:t>Послевоенное восстановление стран Западной Европы. «План Маршалл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31" w:rsidRDefault="00161431" w:rsidP="00AC4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31" w:rsidRDefault="00161431" w:rsidP="00161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45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  <w:p w:rsidR="00161431" w:rsidRPr="006B1745" w:rsidRDefault="00161431" w:rsidP="001614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745">
              <w:rPr>
                <w:rFonts w:ascii="Times New Roman" w:eastAsia="Calibri" w:hAnsi="Times New Roman" w:cs="Times New Roman"/>
                <w:sz w:val="24"/>
                <w:szCs w:val="24"/>
              </w:rPr>
              <w:t>Разд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8</w:t>
            </w:r>
            <w:r w:rsidRPr="006B1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 </w:t>
            </w:r>
          </w:p>
          <w:p w:rsidR="00161431" w:rsidRPr="006B1745" w:rsidRDefault="00161431" w:rsidP="001614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745">
              <w:rPr>
                <w:rFonts w:ascii="Times New Roman" w:eastAsia="Calibri" w:hAnsi="Times New Roman" w:cs="Times New Roman"/>
                <w:sz w:val="24"/>
                <w:szCs w:val="24"/>
              </w:rPr>
              <w:t>-ознакомление с теоретическим материалом</w:t>
            </w:r>
          </w:p>
          <w:p w:rsidR="00161431" w:rsidRDefault="00161431" w:rsidP="00161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45">
              <w:rPr>
                <w:rFonts w:ascii="Times New Roman" w:eastAsia="Calibri" w:hAnsi="Times New Roman" w:cs="Times New Roman"/>
                <w:sz w:val="24"/>
                <w:szCs w:val="24"/>
              </w:rPr>
              <w:t>-выполнение тренировочных заданий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31" w:rsidRDefault="00161431" w:rsidP="001614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п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l</w:t>
            </w:r>
          </w:p>
          <w:p w:rsidR="00161431" w:rsidRDefault="00161431" w:rsidP="00161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электронной почте:</w:t>
            </w:r>
          </w:p>
          <w:p w:rsidR="00161431" w:rsidRDefault="00161431" w:rsidP="00161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шение организационных вопросов</w:t>
            </w:r>
          </w:p>
          <w:p w:rsidR="00161431" w:rsidRDefault="00161431" w:rsidP="00161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суждение заданий</w:t>
            </w:r>
          </w:p>
        </w:tc>
      </w:tr>
      <w:tr w:rsidR="00161431" w:rsidTr="00AC4C42">
        <w:trPr>
          <w:trHeight w:val="1020"/>
        </w:trPr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431" w:rsidRDefault="00161431" w:rsidP="00AC4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431" w:rsidRDefault="00161431" w:rsidP="00AC4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31" w:rsidRDefault="00161431" w:rsidP="00AC4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431">
              <w:rPr>
                <w:rFonts w:ascii="Times New Roman" w:hAnsi="Times New Roman" w:cs="Times New Roman"/>
                <w:sz w:val="24"/>
                <w:szCs w:val="24"/>
              </w:rPr>
              <w:t>Установление власти коммунистических сил после Второй мировой войны в странах Восточной Европ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31" w:rsidRDefault="00161431" w:rsidP="00AC4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31" w:rsidRDefault="00161431" w:rsidP="00161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45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  <w:p w:rsidR="00161431" w:rsidRDefault="00161431" w:rsidP="00161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48.</w:t>
            </w:r>
          </w:p>
          <w:p w:rsidR="00161431" w:rsidRDefault="00161431" w:rsidP="00161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знакомление с теоретическим материалом</w:t>
            </w:r>
          </w:p>
          <w:p w:rsidR="00161431" w:rsidRDefault="00161431" w:rsidP="00161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олнение тренировочных заданий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31" w:rsidRDefault="00161431" w:rsidP="001614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п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l</w:t>
            </w:r>
          </w:p>
          <w:p w:rsidR="00161431" w:rsidRDefault="00161431" w:rsidP="00161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электронной почте:</w:t>
            </w:r>
          </w:p>
          <w:p w:rsidR="00161431" w:rsidRDefault="00161431" w:rsidP="00161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суждение заданий</w:t>
            </w:r>
          </w:p>
          <w:p w:rsidR="00161431" w:rsidRDefault="00161431" w:rsidP="00161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</w:tr>
      <w:tr w:rsidR="00D35106" w:rsidTr="00D35106">
        <w:trPr>
          <w:trHeight w:val="1410"/>
        </w:trPr>
        <w:tc>
          <w:tcPr>
            <w:tcW w:w="10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5106" w:rsidRPr="00182E31" w:rsidRDefault="00D35106" w:rsidP="007D55AE">
            <w:pPr>
              <w:rPr>
                <w:rFonts w:ascii="Times New Roman" w:hAnsi="Times New Roman" w:cs="Times New Roman"/>
              </w:rPr>
            </w:pPr>
          </w:p>
          <w:p w:rsidR="00D35106" w:rsidRPr="00182E31" w:rsidRDefault="00D35106" w:rsidP="007D55AE">
            <w:pPr>
              <w:rPr>
                <w:rFonts w:ascii="Times New Roman" w:hAnsi="Times New Roman" w:cs="Times New Roman"/>
              </w:rPr>
            </w:pPr>
          </w:p>
          <w:p w:rsidR="00D35106" w:rsidRPr="00182E31" w:rsidRDefault="00D35106" w:rsidP="007D5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182E31">
              <w:rPr>
                <w:rFonts w:ascii="Times New Roman" w:hAnsi="Times New Roman" w:cs="Times New Roman"/>
              </w:rPr>
              <w:t>19СП</w:t>
            </w:r>
          </w:p>
        </w:tc>
        <w:tc>
          <w:tcPr>
            <w:tcW w:w="16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106" w:rsidRDefault="00D35106" w:rsidP="00AC4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9EB">
              <w:rPr>
                <w:rFonts w:ascii="Times New Roman" w:hAnsi="Times New Roman" w:cs="Times New Roman"/>
                <w:sz w:val="24"/>
                <w:szCs w:val="24"/>
              </w:rPr>
              <w:t>ОУП.07  Основы безопасности жизнедеятельно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06" w:rsidRDefault="00D35106" w:rsidP="00ED33F7">
            <w:pPr>
              <w:pStyle w:val="a4"/>
              <w:ind w:left="-59" w:right="-108" w:hanging="25"/>
              <w:rPr>
                <w:lang w:val="ru-RU"/>
              </w:rPr>
            </w:pPr>
          </w:p>
          <w:p w:rsidR="00D35106" w:rsidRDefault="00D35106" w:rsidP="00ED33F7">
            <w:pPr>
              <w:pStyle w:val="a4"/>
              <w:ind w:left="-59" w:right="-108" w:hanging="25"/>
              <w:rPr>
                <w:lang w:val="ru-RU"/>
              </w:rPr>
            </w:pPr>
            <w:r w:rsidRPr="00BF4221">
              <w:t xml:space="preserve">Инженерная защита, виды защитных сооружений. </w:t>
            </w:r>
          </w:p>
          <w:p w:rsidR="00D35106" w:rsidRDefault="00D35106" w:rsidP="00ED33F7">
            <w:pPr>
              <w:pStyle w:val="a4"/>
              <w:ind w:left="-59" w:right="-108" w:hanging="25"/>
              <w:rPr>
                <w:lang w:val="ru-RU"/>
              </w:rPr>
            </w:pPr>
          </w:p>
          <w:p w:rsidR="00D35106" w:rsidRPr="00182E31" w:rsidRDefault="00D35106" w:rsidP="00ED33F7">
            <w:pPr>
              <w:pStyle w:val="a4"/>
              <w:ind w:left="-59" w:right="-108" w:hanging="25"/>
              <w:rPr>
                <w:lang w:val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106" w:rsidRDefault="00D35106" w:rsidP="00AC4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106" w:rsidRPr="009222D1" w:rsidRDefault="00D35106" w:rsidP="00ED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2D1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  <w:p w:rsidR="00D35106" w:rsidRPr="009222D1" w:rsidRDefault="00D35106" w:rsidP="00ED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</w:t>
            </w:r>
            <w:r w:rsidRPr="009222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5106" w:rsidRDefault="00D35106" w:rsidP="00ED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2D1">
              <w:rPr>
                <w:rFonts w:ascii="Times New Roman" w:hAnsi="Times New Roman" w:cs="Times New Roman"/>
                <w:sz w:val="24"/>
                <w:szCs w:val="24"/>
              </w:rPr>
              <w:t>-ознакомление с теоретическим материалом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106" w:rsidRDefault="00D35106" w:rsidP="004F3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B4">
              <w:rPr>
                <w:rFonts w:ascii="Times New Roman" w:hAnsi="Times New Roman" w:cs="Times New Roman"/>
                <w:sz w:val="24"/>
                <w:szCs w:val="24"/>
              </w:rPr>
              <w:t>Работа по e-</w:t>
            </w:r>
            <w:proofErr w:type="spellStart"/>
            <w:r w:rsidRPr="00B907B4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  <w:p w:rsidR="00D35106" w:rsidRPr="00AC4C42" w:rsidRDefault="00D35106" w:rsidP="004F3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2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 с </w:t>
            </w:r>
            <w:proofErr w:type="gramStart"/>
            <w:r w:rsidRPr="00AC4C42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AC4C42">
              <w:rPr>
                <w:rFonts w:ascii="Times New Roman" w:hAnsi="Times New Roman" w:cs="Times New Roman"/>
                <w:sz w:val="24"/>
                <w:szCs w:val="24"/>
              </w:rPr>
              <w:t xml:space="preserve"> по электронной почте:</w:t>
            </w:r>
          </w:p>
          <w:p w:rsidR="00D35106" w:rsidRPr="00B907B4" w:rsidRDefault="00D35106" w:rsidP="004F3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2">
              <w:rPr>
                <w:rFonts w:ascii="Times New Roman" w:hAnsi="Times New Roman" w:cs="Times New Roman"/>
                <w:sz w:val="24"/>
                <w:szCs w:val="24"/>
              </w:rPr>
              <w:t>-обсуждение заданий</w:t>
            </w:r>
          </w:p>
        </w:tc>
      </w:tr>
      <w:tr w:rsidR="00D35106" w:rsidTr="00D35106">
        <w:trPr>
          <w:trHeight w:val="510"/>
        </w:trPr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106" w:rsidRPr="00182E31" w:rsidRDefault="00D35106" w:rsidP="007D55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106" w:rsidRPr="009C09EB" w:rsidRDefault="00D35106" w:rsidP="00AC4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06" w:rsidRDefault="00D35106" w:rsidP="00ED33F7">
            <w:pPr>
              <w:pStyle w:val="a4"/>
              <w:ind w:left="-59" w:right="-108" w:hanging="25"/>
              <w:rPr>
                <w:lang w:val="ru-RU"/>
              </w:rPr>
            </w:pPr>
            <w:r w:rsidRPr="00182E31">
              <w:rPr>
                <w:lang w:val="ru-RU"/>
              </w:rPr>
              <w:t>group17sp@list.ru, group19sp@list.ru, goodmick@mail.ru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06" w:rsidRDefault="00D35106" w:rsidP="00AC4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06" w:rsidRPr="009222D1" w:rsidRDefault="00D35106" w:rsidP="00ED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06" w:rsidRPr="00B907B4" w:rsidRDefault="00D35106" w:rsidP="004F3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E31" w:rsidTr="004F32B4">
        <w:trPr>
          <w:trHeight w:val="975"/>
        </w:trPr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E31" w:rsidRDefault="00182E31" w:rsidP="00AC4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E31" w:rsidRDefault="00182E31" w:rsidP="00AC4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31" w:rsidRPr="00ED33F7" w:rsidRDefault="00182E31" w:rsidP="00ED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F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13:</w:t>
            </w:r>
          </w:p>
          <w:p w:rsidR="00182E31" w:rsidRDefault="00182E31" w:rsidP="00ED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F7">
              <w:rPr>
                <w:rFonts w:ascii="Times New Roman" w:hAnsi="Times New Roman" w:cs="Times New Roman"/>
                <w:sz w:val="24"/>
                <w:szCs w:val="24"/>
              </w:rPr>
              <w:t xml:space="preserve">  Основное предназначение защитных сооружений гражданской обороны. Правила поведения в защитных сооружени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31" w:rsidRDefault="00182E31" w:rsidP="00AC4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31" w:rsidRPr="009222D1" w:rsidRDefault="00182E31" w:rsidP="00ED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2D1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  <w:p w:rsidR="00182E31" w:rsidRPr="009222D1" w:rsidRDefault="00182E31" w:rsidP="00ED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</w:t>
            </w:r>
            <w:r w:rsidRPr="009222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2E31" w:rsidRDefault="00182E31" w:rsidP="00ED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2D1">
              <w:rPr>
                <w:rFonts w:ascii="Times New Roman" w:hAnsi="Times New Roman" w:cs="Times New Roman"/>
                <w:sz w:val="24"/>
                <w:szCs w:val="24"/>
              </w:rPr>
              <w:t>-ознакомление с теоретическим материалом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31" w:rsidRDefault="00182E31" w:rsidP="004F3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B4">
              <w:rPr>
                <w:rFonts w:ascii="Times New Roman" w:hAnsi="Times New Roman" w:cs="Times New Roman"/>
                <w:sz w:val="24"/>
                <w:szCs w:val="24"/>
              </w:rPr>
              <w:t>Работа по e-</w:t>
            </w:r>
            <w:proofErr w:type="spellStart"/>
            <w:r w:rsidRPr="00B907B4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  <w:p w:rsidR="00182E31" w:rsidRPr="00AC4C42" w:rsidRDefault="00182E31" w:rsidP="004F3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2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 с </w:t>
            </w:r>
            <w:proofErr w:type="gramStart"/>
            <w:r w:rsidRPr="00AC4C42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AC4C42">
              <w:rPr>
                <w:rFonts w:ascii="Times New Roman" w:hAnsi="Times New Roman" w:cs="Times New Roman"/>
                <w:sz w:val="24"/>
                <w:szCs w:val="24"/>
              </w:rPr>
              <w:t xml:space="preserve"> по электронной почте:</w:t>
            </w:r>
          </w:p>
          <w:p w:rsidR="00182E31" w:rsidRPr="00B907B4" w:rsidRDefault="00182E31" w:rsidP="004F3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2">
              <w:rPr>
                <w:rFonts w:ascii="Times New Roman" w:hAnsi="Times New Roman" w:cs="Times New Roman"/>
                <w:sz w:val="24"/>
                <w:szCs w:val="24"/>
              </w:rPr>
              <w:t>-обсуждение заданий</w:t>
            </w:r>
          </w:p>
        </w:tc>
      </w:tr>
      <w:tr w:rsidR="00182E31" w:rsidTr="004F32B4">
        <w:trPr>
          <w:trHeight w:val="1365"/>
        </w:trPr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31" w:rsidRDefault="00182E31" w:rsidP="00AC4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31" w:rsidRDefault="00182E31" w:rsidP="00AC4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31" w:rsidRDefault="00182E31" w:rsidP="00AC4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31" w:rsidRDefault="00182E31" w:rsidP="00AC4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31" w:rsidRDefault="00182E31" w:rsidP="00AC4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31" w:rsidRPr="00B907B4" w:rsidRDefault="00182E31" w:rsidP="00AC4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5AE" w:rsidTr="004F32B4">
        <w:trPr>
          <w:trHeight w:val="2340"/>
        </w:trPr>
        <w:tc>
          <w:tcPr>
            <w:tcW w:w="10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55AE" w:rsidRDefault="007D55AE" w:rsidP="004F3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К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55AE" w:rsidRDefault="007D55AE" w:rsidP="004F3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2D1">
              <w:rPr>
                <w:rFonts w:ascii="Times New Roman" w:hAnsi="Times New Roman" w:cs="Times New Roman"/>
                <w:sz w:val="24"/>
                <w:szCs w:val="24"/>
              </w:rPr>
              <w:t>ОУП.07  Основы безопасности жизне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55AE" w:rsidRDefault="007D55AE" w:rsidP="004F3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C42">
              <w:rPr>
                <w:rFonts w:ascii="Times New Roman" w:eastAsia="Calibri" w:hAnsi="Times New Roman" w:cs="Times New Roman"/>
              </w:rPr>
              <w:t>19</w:t>
            </w:r>
            <w:proofErr w:type="spellStart"/>
            <w:r w:rsidRPr="00AC4C42">
              <w:rPr>
                <w:rFonts w:ascii="Times New Roman" w:eastAsia="Calibri" w:hAnsi="Times New Roman" w:cs="Times New Roman"/>
                <w:lang w:val="en-US"/>
              </w:rPr>
              <w:t>kkommerstiya</w:t>
            </w:r>
            <w:proofErr w:type="spellEnd"/>
            <w:r w:rsidRPr="004F32B4">
              <w:rPr>
                <w:rFonts w:ascii="Times New Roman" w:eastAsia="Calibri" w:hAnsi="Times New Roman" w:cs="Times New Roman"/>
              </w:rPr>
              <w:t>@</w:t>
            </w:r>
            <w:r w:rsidRPr="00AC4C42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4F32B4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 w:rsidRPr="00AC4C42"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AE" w:rsidRDefault="007D55AE" w:rsidP="004F3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2B4">
              <w:rPr>
                <w:rFonts w:ascii="Times New Roman" w:hAnsi="Times New Roman" w:cs="Times New Roman"/>
                <w:sz w:val="24"/>
                <w:szCs w:val="24"/>
              </w:rPr>
              <w:t>Инженерная защита, виды защитных сооруж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AE" w:rsidRDefault="007D55AE" w:rsidP="004F3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AE" w:rsidRPr="009222D1" w:rsidRDefault="007D55AE" w:rsidP="004F3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2D1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  <w:p w:rsidR="007D55AE" w:rsidRPr="009222D1" w:rsidRDefault="007D55AE" w:rsidP="004F3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</w:t>
            </w:r>
            <w:r w:rsidRPr="009222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55AE" w:rsidRDefault="007D55AE" w:rsidP="004F3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2D1">
              <w:rPr>
                <w:rFonts w:ascii="Times New Roman" w:hAnsi="Times New Roman" w:cs="Times New Roman"/>
                <w:sz w:val="24"/>
                <w:szCs w:val="24"/>
              </w:rPr>
              <w:t>-ознакомление с теоретическим материалом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AE" w:rsidRDefault="007D55AE" w:rsidP="004F3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B4">
              <w:rPr>
                <w:rFonts w:ascii="Times New Roman" w:hAnsi="Times New Roman" w:cs="Times New Roman"/>
                <w:sz w:val="24"/>
                <w:szCs w:val="24"/>
              </w:rPr>
              <w:t>Работа по e-</w:t>
            </w:r>
            <w:proofErr w:type="spellStart"/>
            <w:r w:rsidRPr="00B907B4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  <w:p w:rsidR="007D55AE" w:rsidRPr="00AC4C42" w:rsidRDefault="007D55AE" w:rsidP="004F3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2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 с </w:t>
            </w:r>
            <w:proofErr w:type="gramStart"/>
            <w:r w:rsidRPr="00AC4C42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AC4C42">
              <w:rPr>
                <w:rFonts w:ascii="Times New Roman" w:hAnsi="Times New Roman" w:cs="Times New Roman"/>
                <w:sz w:val="24"/>
                <w:szCs w:val="24"/>
              </w:rPr>
              <w:t xml:space="preserve"> по электронной почте:</w:t>
            </w:r>
          </w:p>
          <w:p w:rsidR="007D55AE" w:rsidRPr="00B907B4" w:rsidRDefault="007D55AE" w:rsidP="004F3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2">
              <w:rPr>
                <w:rFonts w:ascii="Times New Roman" w:hAnsi="Times New Roman" w:cs="Times New Roman"/>
                <w:sz w:val="24"/>
                <w:szCs w:val="24"/>
              </w:rPr>
              <w:t>-обсуждение заданий</w:t>
            </w:r>
          </w:p>
        </w:tc>
      </w:tr>
      <w:tr w:rsidR="007D55AE" w:rsidTr="004F32B4">
        <w:trPr>
          <w:trHeight w:val="826"/>
        </w:trPr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5AE" w:rsidRDefault="007D55AE" w:rsidP="004F3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5AE" w:rsidRDefault="007D55AE" w:rsidP="004F3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AE" w:rsidRPr="004F32B4" w:rsidRDefault="007D55AE" w:rsidP="004F32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32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нятие 7</w:t>
            </w:r>
          </w:p>
          <w:p w:rsidR="007D55AE" w:rsidRDefault="007D55AE" w:rsidP="004F32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32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Основное предназначение защитных сооружений гражданской обороны. Правила поведения в защитных сооружени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AE" w:rsidRDefault="007D55AE" w:rsidP="004F3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AE" w:rsidRPr="009222D1" w:rsidRDefault="007D55AE" w:rsidP="004F3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2D1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  <w:p w:rsidR="007D55AE" w:rsidRPr="009222D1" w:rsidRDefault="007D55AE" w:rsidP="004F3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</w:t>
            </w:r>
            <w:r w:rsidRPr="009222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55AE" w:rsidRDefault="007D55AE" w:rsidP="004F3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2D1">
              <w:rPr>
                <w:rFonts w:ascii="Times New Roman" w:hAnsi="Times New Roman" w:cs="Times New Roman"/>
                <w:sz w:val="24"/>
                <w:szCs w:val="24"/>
              </w:rPr>
              <w:t>-ознакомление с теоретическим материалом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AE" w:rsidRDefault="007D55AE" w:rsidP="004F3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B4">
              <w:rPr>
                <w:rFonts w:ascii="Times New Roman" w:hAnsi="Times New Roman" w:cs="Times New Roman"/>
                <w:sz w:val="24"/>
                <w:szCs w:val="24"/>
              </w:rPr>
              <w:t>Работа по e-</w:t>
            </w:r>
            <w:proofErr w:type="spellStart"/>
            <w:r w:rsidRPr="00B907B4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  <w:p w:rsidR="007D55AE" w:rsidRPr="00AC4C42" w:rsidRDefault="007D55AE" w:rsidP="004F3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2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 с </w:t>
            </w:r>
            <w:proofErr w:type="gramStart"/>
            <w:r w:rsidRPr="00AC4C42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AC4C42">
              <w:rPr>
                <w:rFonts w:ascii="Times New Roman" w:hAnsi="Times New Roman" w:cs="Times New Roman"/>
                <w:sz w:val="24"/>
                <w:szCs w:val="24"/>
              </w:rPr>
              <w:t xml:space="preserve"> по электронной почте:</w:t>
            </w:r>
          </w:p>
          <w:p w:rsidR="007D55AE" w:rsidRPr="00B907B4" w:rsidRDefault="007D55AE" w:rsidP="004F3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2">
              <w:rPr>
                <w:rFonts w:ascii="Times New Roman" w:hAnsi="Times New Roman" w:cs="Times New Roman"/>
                <w:sz w:val="24"/>
                <w:szCs w:val="24"/>
              </w:rPr>
              <w:t>-обсуждение заданий</w:t>
            </w:r>
          </w:p>
        </w:tc>
      </w:tr>
      <w:tr w:rsidR="00182E31" w:rsidTr="009C58EE">
        <w:trPr>
          <w:trHeight w:val="826"/>
        </w:trPr>
        <w:tc>
          <w:tcPr>
            <w:tcW w:w="10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E31" w:rsidRDefault="00182E31" w:rsidP="004F3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ЭЛ</w:t>
            </w:r>
          </w:p>
        </w:tc>
        <w:tc>
          <w:tcPr>
            <w:tcW w:w="16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E31" w:rsidRDefault="00875856" w:rsidP="004F3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="00182E31" w:rsidRPr="009C58EE">
              <w:rPr>
                <w:rFonts w:ascii="Times New Roman" w:hAnsi="Times New Roman" w:cs="Times New Roman"/>
                <w:sz w:val="24"/>
                <w:szCs w:val="24"/>
              </w:rPr>
              <w:t>.07  Основы безопасности жизнедеятельности.</w:t>
            </w:r>
            <w:r w:rsidR="00182E31">
              <w:t xml:space="preserve"> </w:t>
            </w:r>
            <w:r w:rsidR="00182E31" w:rsidRPr="009C58EE">
              <w:rPr>
                <w:rFonts w:ascii="Times New Roman" w:hAnsi="Times New Roman" w:cs="Times New Roman"/>
                <w:sz w:val="24"/>
                <w:szCs w:val="24"/>
              </w:rPr>
              <w:t>18el@bk.ru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31" w:rsidRPr="004F32B4" w:rsidRDefault="00182E31" w:rsidP="004F32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8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степени отморож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31" w:rsidRDefault="00182E31" w:rsidP="004F3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31" w:rsidRPr="00AC4C42" w:rsidRDefault="00182E31" w:rsidP="009C5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C42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  <w:p w:rsidR="00182E31" w:rsidRPr="00AC4C42" w:rsidRDefault="00182E31" w:rsidP="009C5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4</w:t>
            </w:r>
            <w:r w:rsidRPr="00AC4C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2E31" w:rsidRPr="009222D1" w:rsidRDefault="00182E31" w:rsidP="009C5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C42">
              <w:rPr>
                <w:rFonts w:ascii="Times New Roman" w:hAnsi="Times New Roman" w:cs="Times New Roman"/>
                <w:sz w:val="24"/>
                <w:szCs w:val="24"/>
              </w:rPr>
              <w:t>-ознакомление с теоретическим материалом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31" w:rsidRDefault="00182E31" w:rsidP="009C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B4">
              <w:rPr>
                <w:rFonts w:ascii="Times New Roman" w:hAnsi="Times New Roman" w:cs="Times New Roman"/>
                <w:sz w:val="24"/>
                <w:szCs w:val="24"/>
              </w:rPr>
              <w:t>Работа по e-</w:t>
            </w:r>
            <w:proofErr w:type="spellStart"/>
            <w:r w:rsidRPr="00B907B4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  <w:p w:rsidR="00182E31" w:rsidRPr="00AC4C42" w:rsidRDefault="00182E31" w:rsidP="009C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2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 с </w:t>
            </w:r>
            <w:proofErr w:type="gramStart"/>
            <w:r w:rsidRPr="00AC4C42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AC4C42">
              <w:rPr>
                <w:rFonts w:ascii="Times New Roman" w:hAnsi="Times New Roman" w:cs="Times New Roman"/>
                <w:sz w:val="24"/>
                <w:szCs w:val="24"/>
              </w:rPr>
              <w:t xml:space="preserve"> по электронной почте:</w:t>
            </w:r>
          </w:p>
          <w:p w:rsidR="00182E31" w:rsidRPr="00B907B4" w:rsidRDefault="00182E31" w:rsidP="009C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2">
              <w:rPr>
                <w:rFonts w:ascii="Times New Roman" w:hAnsi="Times New Roman" w:cs="Times New Roman"/>
                <w:sz w:val="24"/>
                <w:szCs w:val="24"/>
              </w:rPr>
              <w:t>-обсуждение заданий</w:t>
            </w:r>
          </w:p>
        </w:tc>
      </w:tr>
      <w:tr w:rsidR="00182E31" w:rsidTr="00AC4C42">
        <w:trPr>
          <w:trHeight w:val="826"/>
        </w:trPr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31" w:rsidRDefault="00182E31" w:rsidP="004F3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31" w:rsidRDefault="00182E31" w:rsidP="004F3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31" w:rsidRPr="009C58EE" w:rsidRDefault="00182E31" w:rsidP="009C58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8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нятие№33</w:t>
            </w:r>
          </w:p>
          <w:p w:rsidR="00182E31" w:rsidRPr="004F32B4" w:rsidRDefault="00182E31" w:rsidP="009C58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8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едствия воздействия низких температур на организм челов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31" w:rsidRDefault="00182E31" w:rsidP="004F3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31" w:rsidRPr="00AC4C42" w:rsidRDefault="00182E31" w:rsidP="009C5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C42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  <w:p w:rsidR="00182E31" w:rsidRPr="00AC4C42" w:rsidRDefault="00182E31" w:rsidP="009C5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4</w:t>
            </w:r>
            <w:r w:rsidRPr="00AC4C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2E31" w:rsidRPr="009222D1" w:rsidRDefault="00182E31" w:rsidP="009C5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C42">
              <w:rPr>
                <w:rFonts w:ascii="Times New Roman" w:hAnsi="Times New Roman" w:cs="Times New Roman"/>
                <w:sz w:val="24"/>
                <w:szCs w:val="24"/>
              </w:rPr>
              <w:t>-ознакомление с теоретическим материалом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31" w:rsidRDefault="00182E31" w:rsidP="009C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B4">
              <w:rPr>
                <w:rFonts w:ascii="Times New Roman" w:hAnsi="Times New Roman" w:cs="Times New Roman"/>
                <w:sz w:val="24"/>
                <w:szCs w:val="24"/>
              </w:rPr>
              <w:t>Работа по e-</w:t>
            </w:r>
            <w:proofErr w:type="spellStart"/>
            <w:r w:rsidRPr="00B907B4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  <w:p w:rsidR="00182E31" w:rsidRPr="00AC4C42" w:rsidRDefault="00182E31" w:rsidP="009C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2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 с </w:t>
            </w:r>
            <w:proofErr w:type="gramStart"/>
            <w:r w:rsidRPr="00AC4C42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AC4C42">
              <w:rPr>
                <w:rFonts w:ascii="Times New Roman" w:hAnsi="Times New Roman" w:cs="Times New Roman"/>
                <w:sz w:val="24"/>
                <w:szCs w:val="24"/>
              </w:rPr>
              <w:t xml:space="preserve"> по электронной почте:</w:t>
            </w:r>
          </w:p>
          <w:p w:rsidR="00182E31" w:rsidRPr="00B907B4" w:rsidRDefault="00182E31" w:rsidP="009C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2">
              <w:rPr>
                <w:rFonts w:ascii="Times New Roman" w:hAnsi="Times New Roman" w:cs="Times New Roman"/>
                <w:sz w:val="24"/>
                <w:szCs w:val="24"/>
              </w:rPr>
              <w:t>-обсуждение заданий</w:t>
            </w:r>
          </w:p>
        </w:tc>
      </w:tr>
    </w:tbl>
    <w:p w:rsidR="00AC4C42" w:rsidRPr="00AC4C42" w:rsidRDefault="00AC4C42" w:rsidP="00AC4C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Дата 18</w:t>
      </w:r>
      <w:r w:rsidRPr="00AC4C42">
        <w:rPr>
          <w:rFonts w:ascii="Times New Roman" w:hAnsi="Times New Roman" w:cs="Times New Roman"/>
        </w:rPr>
        <w:t>.03.20</w:t>
      </w:r>
    </w:p>
    <w:p w:rsidR="00294001" w:rsidRDefault="00AC4C42" w:rsidP="00AC4C42"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AC4C42">
        <w:rPr>
          <w:rFonts w:ascii="Times New Roman" w:hAnsi="Times New Roman" w:cs="Times New Roman"/>
        </w:rPr>
        <w:t>Подпись____________________</w:t>
      </w:r>
    </w:p>
    <w:p w:rsidR="00294001" w:rsidRDefault="00294001" w:rsidP="0029400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E6637" w:rsidRDefault="00CE6637" w:rsidP="00CE6637">
      <w:pPr>
        <w:tabs>
          <w:tab w:val="left" w:pos="24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"/>
        <w:gridCol w:w="1646"/>
        <w:gridCol w:w="4678"/>
        <w:gridCol w:w="992"/>
        <w:gridCol w:w="3260"/>
        <w:gridCol w:w="3431"/>
      </w:tblGrid>
      <w:tr w:rsidR="00CE6637" w:rsidTr="00875856">
        <w:trPr>
          <w:trHeight w:val="1006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37" w:rsidRDefault="00CE6637" w:rsidP="008758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37" w:rsidRDefault="00CE6637" w:rsidP="008758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37" w:rsidRDefault="00CE6637" w:rsidP="008758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ем по КТ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37" w:rsidRDefault="00CE6637" w:rsidP="008758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37" w:rsidRDefault="00CE6637" w:rsidP="008758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  <w:p w:rsidR="00CE6637" w:rsidRDefault="00CE6637" w:rsidP="008758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го материал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37" w:rsidRDefault="00CE6637" w:rsidP="008758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а работы с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4E3C56" w:rsidTr="00875856">
        <w:trPr>
          <w:trHeight w:val="1186"/>
        </w:trPr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C56" w:rsidRDefault="004E3C56" w:rsidP="0087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СВ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C56" w:rsidRDefault="004E3C56" w:rsidP="0087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Pr="00AB2F5F">
              <w:rPr>
                <w:rFonts w:ascii="Times New Roman" w:hAnsi="Times New Roman" w:cs="Times New Roman"/>
                <w:sz w:val="24"/>
                <w:szCs w:val="24"/>
              </w:rPr>
              <w:t>.05 История</w:t>
            </w:r>
          </w:p>
          <w:p w:rsidR="004E3C56" w:rsidRDefault="004E3C56" w:rsidP="0087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56" w:rsidRDefault="004E3C56" w:rsidP="004E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C56">
              <w:rPr>
                <w:rFonts w:ascii="Times New Roman" w:hAnsi="Times New Roman" w:cs="Times New Roman"/>
                <w:sz w:val="24"/>
                <w:szCs w:val="24"/>
              </w:rPr>
              <w:t>Складывание антигитлеровской коалиц</w:t>
            </w:r>
            <w:proofErr w:type="gramStart"/>
            <w:r w:rsidRPr="004E3C56"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4E3C56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.</w:t>
            </w:r>
          </w:p>
          <w:p w:rsidR="004E3C56" w:rsidRDefault="004E3C56" w:rsidP="004E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З.</w:t>
            </w:r>
            <w:r w:rsidRPr="004E3C56">
              <w:rPr>
                <w:rFonts w:ascii="Times New Roman" w:hAnsi="Times New Roman" w:cs="Times New Roman"/>
                <w:sz w:val="24"/>
                <w:szCs w:val="24"/>
              </w:rPr>
              <w:t>Сталинградская</w:t>
            </w:r>
            <w:proofErr w:type="spellEnd"/>
            <w:r w:rsidRPr="004E3C56">
              <w:rPr>
                <w:rFonts w:ascii="Times New Roman" w:hAnsi="Times New Roman" w:cs="Times New Roman"/>
                <w:sz w:val="24"/>
                <w:szCs w:val="24"/>
              </w:rPr>
              <w:t xml:space="preserve"> битва и начало коренного перелома в ходе войны. </w:t>
            </w:r>
          </w:p>
          <w:p w:rsidR="004E3C56" w:rsidRDefault="004E3C56" w:rsidP="004E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56" w:rsidRDefault="004E3C56" w:rsidP="0087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56" w:rsidRDefault="004E3C56" w:rsidP="004E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45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  <w:p w:rsidR="004E3C56" w:rsidRPr="006B1745" w:rsidRDefault="004E3C56" w:rsidP="004E3C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745">
              <w:rPr>
                <w:rFonts w:ascii="Times New Roman" w:eastAsia="Calibri" w:hAnsi="Times New Roman" w:cs="Times New Roman"/>
                <w:sz w:val="24"/>
                <w:szCs w:val="24"/>
              </w:rPr>
              <w:t>Разд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</w:t>
            </w:r>
            <w:r w:rsidR="008E75B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6B1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 </w:t>
            </w:r>
          </w:p>
          <w:p w:rsidR="004E3C56" w:rsidRPr="006B1745" w:rsidRDefault="004E3C56" w:rsidP="004E3C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745">
              <w:rPr>
                <w:rFonts w:ascii="Times New Roman" w:eastAsia="Calibri" w:hAnsi="Times New Roman" w:cs="Times New Roman"/>
                <w:sz w:val="24"/>
                <w:szCs w:val="24"/>
              </w:rPr>
              <w:t>-ознакомление с теоретическим материалом</w:t>
            </w:r>
          </w:p>
          <w:p w:rsidR="004E3C56" w:rsidRDefault="004E3C56" w:rsidP="004E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45">
              <w:rPr>
                <w:rFonts w:ascii="Times New Roman" w:eastAsia="Calibri" w:hAnsi="Times New Roman" w:cs="Times New Roman"/>
                <w:sz w:val="24"/>
                <w:szCs w:val="24"/>
              </w:rPr>
              <w:t>-выполнение тренировочных заданий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56" w:rsidRDefault="004E3C56" w:rsidP="004E3C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п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l</w:t>
            </w:r>
          </w:p>
          <w:p w:rsidR="004E3C56" w:rsidRDefault="004E3C56" w:rsidP="004E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электронной почте:</w:t>
            </w:r>
          </w:p>
          <w:p w:rsidR="004E3C56" w:rsidRDefault="004E3C56" w:rsidP="004E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шение организационных вопросов</w:t>
            </w:r>
          </w:p>
          <w:p w:rsidR="004E3C56" w:rsidRDefault="004E3C56" w:rsidP="004E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суждение заданий</w:t>
            </w:r>
          </w:p>
        </w:tc>
      </w:tr>
      <w:tr w:rsidR="004E3C56" w:rsidTr="00875856">
        <w:trPr>
          <w:trHeight w:val="1020"/>
        </w:trPr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C56" w:rsidRDefault="004E3C56" w:rsidP="0087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C56" w:rsidRDefault="004E3C56" w:rsidP="0087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56" w:rsidRDefault="004E3C56" w:rsidP="004E3C5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C56">
              <w:rPr>
                <w:rFonts w:ascii="Times New Roman" w:hAnsi="Times New Roman" w:cs="Times New Roman"/>
                <w:sz w:val="24"/>
                <w:szCs w:val="24"/>
              </w:rPr>
              <w:t>Курская битва и завершение коренного перелома.</w:t>
            </w:r>
            <w:r w:rsidRPr="004E3C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4E3C56" w:rsidRDefault="004E3C56" w:rsidP="004E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C56">
              <w:rPr>
                <w:rFonts w:ascii="Times New Roman" w:hAnsi="Times New Roman" w:cs="Times New Roman"/>
                <w:sz w:val="24"/>
                <w:szCs w:val="24"/>
              </w:rPr>
              <w:t xml:space="preserve"> Начало «холодной войны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56" w:rsidRDefault="004E3C56" w:rsidP="0087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56" w:rsidRDefault="004E3C56" w:rsidP="004E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45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  <w:p w:rsidR="004E3C56" w:rsidRDefault="008E75B3" w:rsidP="004E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47-48</w:t>
            </w:r>
            <w:r w:rsidR="004E3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3C56" w:rsidRDefault="004E3C56" w:rsidP="004E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знакомление с теоретическим материалом</w:t>
            </w:r>
          </w:p>
          <w:p w:rsidR="004E3C56" w:rsidRDefault="004E3C56" w:rsidP="004E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олнение тренировочных заданий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56" w:rsidRDefault="004E3C56" w:rsidP="004E3C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п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l</w:t>
            </w:r>
          </w:p>
          <w:p w:rsidR="004E3C56" w:rsidRDefault="004E3C56" w:rsidP="004E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электронной почте:</w:t>
            </w:r>
          </w:p>
          <w:p w:rsidR="004E3C56" w:rsidRDefault="004E3C56" w:rsidP="004E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суждение заданий</w:t>
            </w:r>
          </w:p>
          <w:p w:rsidR="004E3C56" w:rsidRDefault="004E3C56" w:rsidP="004E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</w:tr>
      <w:tr w:rsidR="008E75B3" w:rsidTr="00875856">
        <w:trPr>
          <w:trHeight w:val="1066"/>
        </w:trPr>
        <w:tc>
          <w:tcPr>
            <w:tcW w:w="10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75B3" w:rsidRDefault="008E75B3" w:rsidP="00875856">
            <w:pPr>
              <w:rPr>
                <w:rFonts w:ascii="Times New Roman" w:hAnsi="Times New Roman" w:cs="Times New Roman"/>
              </w:rPr>
            </w:pPr>
          </w:p>
          <w:p w:rsidR="008E75B3" w:rsidRPr="00182E31" w:rsidRDefault="008E75B3" w:rsidP="00875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ДО</w:t>
            </w:r>
          </w:p>
        </w:tc>
        <w:tc>
          <w:tcPr>
            <w:tcW w:w="16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5B3" w:rsidRDefault="008E75B3" w:rsidP="0087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8EE">
              <w:rPr>
                <w:rFonts w:ascii="Times New Roman" w:hAnsi="Times New Roman" w:cs="Times New Roman"/>
                <w:sz w:val="24"/>
                <w:szCs w:val="24"/>
              </w:rPr>
              <w:t>ОУП.07  Основы безопасности жизнедеятельно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B3" w:rsidRPr="00182E31" w:rsidRDefault="008E75B3" w:rsidP="00875856">
            <w:pPr>
              <w:pStyle w:val="a4"/>
              <w:ind w:left="-59" w:right="-108" w:hanging="25"/>
              <w:rPr>
                <w:lang w:val="ru-RU"/>
              </w:rPr>
            </w:pPr>
            <w:r w:rsidRPr="00C94D73">
              <w:t>Боевые традиции Вооруженных Сил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5B3" w:rsidRDefault="008E75B3" w:rsidP="0087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5B3" w:rsidRPr="00AC4C42" w:rsidRDefault="008E75B3" w:rsidP="008E7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C42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  <w:p w:rsidR="008E75B3" w:rsidRPr="00AC4C42" w:rsidRDefault="008E75B3" w:rsidP="008E7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8</w:t>
            </w:r>
            <w:r w:rsidRPr="00AC4C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75B3" w:rsidRPr="009222D1" w:rsidRDefault="008E75B3" w:rsidP="008E7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C42">
              <w:rPr>
                <w:rFonts w:ascii="Times New Roman" w:hAnsi="Times New Roman" w:cs="Times New Roman"/>
                <w:sz w:val="24"/>
                <w:szCs w:val="24"/>
              </w:rPr>
              <w:t>-ознакомление с теоретическим материалом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5B3" w:rsidRDefault="008E75B3" w:rsidP="008E7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B4">
              <w:rPr>
                <w:rFonts w:ascii="Times New Roman" w:hAnsi="Times New Roman" w:cs="Times New Roman"/>
                <w:sz w:val="24"/>
                <w:szCs w:val="24"/>
              </w:rPr>
              <w:t>Работа по e-</w:t>
            </w:r>
            <w:proofErr w:type="spellStart"/>
            <w:r w:rsidRPr="00B907B4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  <w:p w:rsidR="008E75B3" w:rsidRPr="00AC4C42" w:rsidRDefault="008E75B3" w:rsidP="008E7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2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 с </w:t>
            </w:r>
            <w:proofErr w:type="gramStart"/>
            <w:r w:rsidRPr="00AC4C42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AC4C42">
              <w:rPr>
                <w:rFonts w:ascii="Times New Roman" w:hAnsi="Times New Roman" w:cs="Times New Roman"/>
                <w:sz w:val="24"/>
                <w:szCs w:val="24"/>
              </w:rPr>
              <w:t xml:space="preserve"> по электронной почте:</w:t>
            </w:r>
          </w:p>
          <w:p w:rsidR="008E75B3" w:rsidRPr="00B907B4" w:rsidRDefault="008E75B3" w:rsidP="008E7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2">
              <w:rPr>
                <w:rFonts w:ascii="Times New Roman" w:hAnsi="Times New Roman" w:cs="Times New Roman"/>
                <w:sz w:val="24"/>
                <w:szCs w:val="24"/>
              </w:rPr>
              <w:t>-обсуждение заданий</w:t>
            </w:r>
          </w:p>
        </w:tc>
      </w:tr>
      <w:tr w:rsidR="008E75B3" w:rsidTr="00875856">
        <w:trPr>
          <w:trHeight w:val="510"/>
        </w:trPr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5B3" w:rsidRPr="00182E31" w:rsidRDefault="008E75B3" w:rsidP="008758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5B3" w:rsidRPr="009C09EB" w:rsidRDefault="008E75B3" w:rsidP="0087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B3" w:rsidRDefault="008E75B3" w:rsidP="00875856">
            <w:pPr>
              <w:pStyle w:val="a4"/>
              <w:ind w:left="-59" w:right="-108" w:hanging="25"/>
              <w:rPr>
                <w:lang w:val="ru-RU"/>
              </w:rPr>
            </w:pPr>
            <w:r w:rsidRPr="00AC7998">
              <w:t>Ритуалы Воору</w:t>
            </w:r>
            <w:r>
              <w:t>женных Сил РФ</w:t>
            </w:r>
            <w:r w:rsidRPr="00AC7998">
              <w:t>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B3" w:rsidRDefault="008E75B3" w:rsidP="0087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B3" w:rsidRPr="00AC4C42" w:rsidRDefault="008E75B3" w:rsidP="008E7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C42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  <w:p w:rsidR="008E75B3" w:rsidRPr="00AC4C42" w:rsidRDefault="008E75B3" w:rsidP="008E7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8</w:t>
            </w:r>
            <w:r w:rsidRPr="00AC4C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75B3" w:rsidRPr="009222D1" w:rsidRDefault="008E75B3" w:rsidP="008E7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C42">
              <w:rPr>
                <w:rFonts w:ascii="Times New Roman" w:hAnsi="Times New Roman" w:cs="Times New Roman"/>
                <w:sz w:val="24"/>
                <w:szCs w:val="24"/>
              </w:rPr>
              <w:t>-ознакомление с теоретическим материалом</w:t>
            </w:r>
          </w:p>
        </w:tc>
        <w:tc>
          <w:tcPr>
            <w:tcW w:w="3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B3" w:rsidRDefault="008E75B3" w:rsidP="008E7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B4">
              <w:rPr>
                <w:rFonts w:ascii="Times New Roman" w:hAnsi="Times New Roman" w:cs="Times New Roman"/>
                <w:sz w:val="24"/>
                <w:szCs w:val="24"/>
              </w:rPr>
              <w:t>Работа по e-</w:t>
            </w:r>
            <w:proofErr w:type="spellStart"/>
            <w:r w:rsidRPr="00B907B4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  <w:p w:rsidR="008E75B3" w:rsidRPr="00AC4C42" w:rsidRDefault="008E75B3" w:rsidP="008E7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2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 с </w:t>
            </w:r>
            <w:proofErr w:type="gramStart"/>
            <w:r w:rsidRPr="00AC4C42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AC4C42">
              <w:rPr>
                <w:rFonts w:ascii="Times New Roman" w:hAnsi="Times New Roman" w:cs="Times New Roman"/>
                <w:sz w:val="24"/>
                <w:szCs w:val="24"/>
              </w:rPr>
              <w:t xml:space="preserve"> по электронной почте:</w:t>
            </w:r>
          </w:p>
          <w:p w:rsidR="008E75B3" w:rsidRPr="00B907B4" w:rsidRDefault="008E75B3" w:rsidP="008E7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2">
              <w:rPr>
                <w:rFonts w:ascii="Times New Roman" w:hAnsi="Times New Roman" w:cs="Times New Roman"/>
                <w:sz w:val="24"/>
                <w:szCs w:val="24"/>
              </w:rPr>
              <w:t>-обсуждение заданий</w:t>
            </w:r>
          </w:p>
        </w:tc>
      </w:tr>
      <w:tr w:rsidR="008E75B3" w:rsidTr="00875856">
        <w:trPr>
          <w:trHeight w:val="975"/>
        </w:trPr>
        <w:tc>
          <w:tcPr>
            <w:tcW w:w="10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75B3" w:rsidRDefault="008E75B3" w:rsidP="0087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ЭЛ1</w:t>
            </w:r>
          </w:p>
        </w:tc>
        <w:tc>
          <w:tcPr>
            <w:tcW w:w="16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75B3" w:rsidRDefault="008E75B3" w:rsidP="0087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EE">
              <w:rPr>
                <w:rFonts w:ascii="Times New Roman" w:hAnsi="Times New Roman" w:cs="Times New Roman"/>
                <w:sz w:val="24"/>
                <w:szCs w:val="24"/>
              </w:rPr>
              <w:t>ОУП.07  Основы безопасности жизнедеятельно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B3" w:rsidRDefault="008E75B3" w:rsidP="008E7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5B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№12</w:t>
            </w:r>
          </w:p>
          <w:p w:rsidR="008E75B3" w:rsidRDefault="008E75B3" w:rsidP="008E7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5B3">
              <w:rPr>
                <w:rFonts w:ascii="Times New Roman" w:hAnsi="Times New Roman" w:cs="Times New Roman"/>
                <w:sz w:val="24"/>
                <w:szCs w:val="24"/>
              </w:rPr>
              <w:t>Изучение и отработка моделей поведения в условиях вынужденной природной автоном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B3" w:rsidRDefault="008E75B3" w:rsidP="0087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B3" w:rsidRPr="00AC4C42" w:rsidRDefault="008E75B3" w:rsidP="008E7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C42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  <w:p w:rsidR="008E75B3" w:rsidRPr="00AC4C42" w:rsidRDefault="008E75B3" w:rsidP="008E7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6F13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4C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75B3" w:rsidRPr="009222D1" w:rsidRDefault="008E75B3" w:rsidP="008E7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C42">
              <w:rPr>
                <w:rFonts w:ascii="Times New Roman" w:hAnsi="Times New Roman" w:cs="Times New Roman"/>
                <w:sz w:val="24"/>
                <w:szCs w:val="24"/>
              </w:rPr>
              <w:t>-ознакомление с теоретическим материалом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B3" w:rsidRDefault="008E75B3" w:rsidP="008E7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B4">
              <w:rPr>
                <w:rFonts w:ascii="Times New Roman" w:hAnsi="Times New Roman" w:cs="Times New Roman"/>
                <w:sz w:val="24"/>
                <w:szCs w:val="24"/>
              </w:rPr>
              <w:t>Работа по e-</w:t>
            </w:r>
            <w:proofErr w:type="spellStart"/>
            <w:r w:rsidRPr="00B907B4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  <w:p w:rsidR="008E75B3" w:rsidRPr="00AC4C42" w:rsidRDefault="008E75B3" w:rsidP="008E7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2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 с </w:t>
            </w:r>
            <w:proofErr w:type="gramStart"/>
            <w:r w:rsidRPr="00AC4C42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AC4C42">
              <w:rPr>
                <w:rFonts w:ascii="Times New Roman" w:hAnsi="Times New Roman" w:cs="Times New Roman"/>
                <w:sz w:val="24"/>
                <w:szCs w:val="24"/>
              </w:rPr>
              <w:t xml:space="preserve"> по электронной почте:</w:t>
            </w:r>
          </w:p>
          <w:p w:rsidR="008E75B3" w:rsidRPr="00B907B4" w:rsidRDefault="008E75B3" w:rsidP="008E7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2">
              <w:rPr>
                <w:rFonts w:ascii="Times New Roman" w:hAnsi="Times New Roman" w:cs="Times New Roman"/>
                <w:sz w:val="24"/>
                <w:szCs w:val="24"/>
              </w:rPr>
              <w:t>-обсуждение заданий</w:t>
            </w:r>
          </w:p>
        </w:tc>
      </w:tr>
      <w:tr w:rsidR="008E75B3" w:rsidTr="00875856">
        <w:trPr>
          <w:trHeight w:val="479"/>
        </w:trPr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B3" w:rsidRDefault="008E75B3" w:rsidP="0087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B3" w:rsidRDefault="008E75B3" w:rsidP="0087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B3" w:rsidRDefault="008E75B3" w:rsidP="00875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75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ая государственная система предупреждения и ликвидации чрезвычайных ситуаций (РСЧС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B3" w:rsidRDefault="008E75B3" w:rsidP="0087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B3" w:rsidRPr="00AC4C42" w:rsidRDefault="008E75B3" w:rsidP="008E7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C42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  <w:p w:rsidR="008E75B3" w:rsidRPr="00AC4C42" w:rsidRDefault="006F136C" w:rsidP="008E7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</w:t>
            </w:r>
            <w:r w:rsidR="008E75B3" w:rsidRPr="00AC4C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75B3" w:rsidRPr="009222D1" w:rsidRDefault="008E75B3" w:rsidP="008E7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C42">
              <w:rPr>
                <w:rFonts w:ascii="Times New Roman" w:hAnsi="Times New Roman" w:cs="Times New Roman"/>
                <w:sz w:val="24"/>
                <w:szCs w:val="24"/>
              </w:rPr>
              <w:t>-ознакомление с теоретическим материалом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B3" w:rsidRDefault="008E75B3" w:rsidP="008E7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B4">
              <w:rPr>
                <w:rFonts w:ascii="Times New Roman" w:hAnsi="Times New Roman" w:cs="Times New Roman"/>
                <w:sz w:val="24"/>
                <w:szCs w:val="24"/>
              </w:rPr>
              <w:t>Работа по e-</w:t>
            </w:r>
            <w:proofErr w:type="spellStart"/>
            <w:r w:rsidRPr="00B907B4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  <w:p w:rsidR="008E75B3" w:rsidRPr="00AC4C42" w:rsidRDefault="008E75B3" w:rsidP="008E7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2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 с </w:t>
            </w:r>
            <w:proofErr w:type="gramStart"/>
            <w:r w:rsidRPr="00AC4C42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AC4C42">
              <w:rPr>
                <w:rFonts w:ascii="Times New Roman" w:hAnsi="Times New Roman" w:cs="Times New Roman"/>
                <w:sz w:val="24"/>
                <w:szCs w:val="24"/>
              </w:rPr>
              <w:t xml:space="preserve"> по электронной почте:</w:t>
            </w:r>
          </w:p>
          <w:p w:rsidR="008E75B3" w:rsidRPr="00B907B4" w:rsidRDefault="008E75B3" w:rsidP="008E7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2">
              <w:rPr>
                <w:rFonts w:ascii="Times New Roman" w:hAnsi="Times New Roman" w:cs="Times New Roman"/>
                <w:sz w:val="24"/>
                <w:szCs w:val="24"/>
              </w:rPr>
              <w:t>-обсуждение заданий</w:t>
            </w:r>
          </w:p>
        </w:tc>
      </w:tr>
      <w:tr w:rsidR="006F136C" w:rsidTr="00875856">
        <w:trPr>
          <w:trHeight w:val="956"/>
        </w:trPr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36C" w:rsidRDefault="006F136C" w:rsidP="0087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МЛ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36C" w:rsidRDefault="006F136C" w:rsidP="0087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EE">
              <w:rPr>
                <w:rFonts w:ascii="Times New Roman" w:hAnsi="Times New Roman" w:cs="Times New Roman"/>
                <w:sz w:val="24"/>
                <w:szCs w:val="24"/>
              </w:rPr>
              <w:t>ОУП.07  Основы безопасности жизнедеятельно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6C" w:rsidRDefault="006F136C" w:rsidP="0087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6C">
              <w:rPr>
                <w:rFonts w:ascii="Times New Roman" w:hAnsi="Times New Roman" w:cs="Times New Roman"/>
                <w:sz w:val="24"/>
                <w:szCs w:val="24"/>
              </w:rPr>
              <w:t xml:space="preserve">СНАВР, </w:t>
            </w:r>
            <w:proofErr w:type="gramStart"/>
            <w:r w:rsidRPr="006F136C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м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онах чрезвычайных си</w:t>
            </w:r>
            <w:r w:rsidRPr="006F136C">
              <w:rPr>
                <w:rFonts w:ascii="Times New Roman" w:hAnsi="Times New Roman" w:cs="Times New Roman"/>
                <w:sz w:val="24"/>
                <w:szCs w:val="24"/>
              </w:rPr>
              <w:t>туац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6C" w:rsidRDefault="006F136C" w:rsidP="0087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6C" w:rsidRPr="00AC4C42" w:rsidRDefault="006F136C" w:rsidP="00AC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C42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  <w:p w:rsidR="006F136C" w:rsidRPr="00AC4C42" w:rsidRDefault="006F136C" w:rsidP="00AC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</w:t>
            </w:r>
            <w:r w:rsidRPr="00AC4C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136C" w:rsidRPr="009222D1" w:rsidRDefault="006F136C" w:rsidP="00AC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C42">
              <w:rPr>
                <w:rFonts w:ascii="Times New Roman" w:hAnsi="Times New Roman" w:cs="Times New Roman"/>
                <w:sz w:val="24"/>
                <w:szCs w:val="24"/>
              </w:rPr>
              <w:t>-ознакомление с теоретическим материалом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6C" w:rsidRDefault="006F136C" w:rsidP="00AC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B4">
              <w:rPr>
                <w:rFonts w:ascii="Times New Roman" w:hAnsi="Times New Roman" w:cs="Times New Roman"/>
                <w:sz w:val="24"/>
                <w:szCs w:val="24"/>
              </w:rPr>
              <w:t>Работа по e-</w:t>
            </w:r>
            <w:proofErr w:type="spellStart"/>
            <w:r w:rsidRPr="00B907B4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  <w:p w:rsidR="006F136C" w:rsidRPr="00AC4C42" w:rsidRDefault="006F136C" w:rsidP="00AC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2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 с </w:t>
            </w:r>
            <w:proofErr w:type="gramStart"/>
            <w:r w:rsidRPr="00AC4C42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AC4C42">
              <w:rPr>
                <w:rFonts w:ascii="Times New Roman" w:hAnsi="Times New Roman" w:cs="Times New Roman"/>
                <w:sz w:val="24"/>
                <w:szCs w:val="24"/>
              </w:rPr>
              <w:t xml:space="preserve"> по электронной почте:</w:t>
            </w:r>
          </w:p>
          <w:p w:rsidR="006F136C" w:rsidRPr="00B907B4" w:rsidRDefault="006F136C" w:rsidP="00AC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2">
              <w:rPr>
                <w:rFonts w:ascii="Times New Roman" w:hAnsi="Times New Roman" w:cs="Times New Roman"/>
                <w:sz w:val="24"/>
                <w:szCs w:val="24"/>
              </w:rPr>
              <w:t>-обсуждение заданий</w:t>
            </w:r>
          </w:p>
        </w:tc>
      </w:tr>
      <w:tr w:rsidR="006F136C" w:rsidTr="00875856">
        <w:trPr>
          <w:trHeight w:val="826"/>
        </w:trPr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36C" w:rsidRDefault="006F136C" w:rsidP="0087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36C" w:rsidRDefault="006F136C" w:rsidP="0087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6C" w:rsidRDefault="006F136C" w:rsidP="00AC54F1">
            <w:pPr>
              <w:pStyle w:val="a4"/>
              <w:ind w:right="-108"/>
              <w:rPr>
                <w:b/>
                <w:lang w:val="ru-RU"/>
              </w:rPr>
            </w:pPr>
            <w:r w:rsidRPr="00132FCC">
              <w:rPr>
                <w:u w:val="single"/>
              </w:rPr>
              <w:t>Практическое занятие</w:t>
            </w:r>
            <w:r w:rsidRPr="00132FCC">
              <w:rPr>
                <w:u w:val="single"/>
                <w:lang w:val="ru-RU"/>
              </w:rPr>
              <w:t>№</w:t>
            </w:r>
            <w:r>
              <w:rPr>
                <w:u w:val="single"/>
                <w:lang w:val="ru-RU"/>
              </w:rPr>
              <w:t>17</w:t>
            </w:r>
          </w:p>
          <w:p w:rsidR="006F136C" w:rsidRPr="00C717B1" w:rsidRDefault="006F136C" w:rsidP="00AC54F1">
            <w:pPr>
              <w:pStyle w:val="a4"/>
              <w:ind w:left="-59" w:right="-108" w:hanging="25"/>
              <w:jc w:val="center"/>
              <w:rPr>
                <w:lang w:val="ru-RU" w:eastAsia="ru-RU"/>
              </w:rPr>
            </w:pPr>
            <w:r w:rsidRPr="00752274">
              <w:rPr>
                <w:lang w:val="ru-RU" w:eastAsia="ru-RU"/>
              </w:rPr>
              <w:t>Санитарная обработка людей после их пребывания в зонах зара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6C" w:rsidRDefault="006F136C" w:rsidP="0087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6C" w:rsidRPr="00AC4C42" w:rsidRDefault="006F136C" w:rsidP="00AC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C42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  <w:p w:rsidR="006F136C" w:rsidRPr="00AC4C42" w:rsidRDefault="006F136C" w:rsidP="00AC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</w:t>
            </w:r>
            <w:r w:rsidRPr="00AC4C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136C" w:rsidRPr="009222D1" w:rsidRDefault="006F136C" w:rsidP="00AC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C42">
              <w:rPr>
                <w:rFonts w:ascii="Times New Roman" w:hAnsi="Times New Roman" w:cs="Times New Roman"/>
                <w:sz w:val="24"/>
                <w:szCs w:val="24"/>
              </w:rPr>
              <w:t>-ознакомление с теоретическим материалом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6C" w:rsidRDefault="006F136C" w:rsidP="00AC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B4">
              <w:rPr>
                <w:rFonts w:ascii="Times New Roman" w:hAnsi="Times New Roman" w:cs="Times New Roman"/>
                <w:sz w:val="24"/>
                <w:szCs w:val="24"/>
              </w:rPr>
              <w:t>Работа по e-</w:t>
            </w:r>
            <w:proofErr w:type="spellStart"/>
            <w:r w:rsidRPr="00B907B4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  <w:p w:rsidR="006F136C" w:rsidRPr="00AC4C42" w:rsidRDefault="006F136C" w:rsidP="00AC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2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 с </w:t>
            </w:r>
            <w:proofErr w:type="gramStart"/>
            <w:r w:rsidRPr="00AC4C42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AC4C42">
              <w:rPr>
                <w:rFonts w:ascii="Times New Roman" w:hAnsi="Times New Roman" w:cs="Times New Roman"/>
                <w:sz w:val="24"/>
                <w:szCs w:val="24"/>
              </w:rPr>
              <w:t xml:space="preserve"> по электронной почте:</w:t>
            </w:r>
          </w:p>
          <w:p w:rsidR="006F136C" w:rsidRPr="00B907B4" w:rsidRDefault="006F136C" w:rsidP="00AC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2">
              <w:rPr>
                <w:rFonts w:ascii="Times New Roman" w:hAnsi="Times New Roman" w:cs="Times New Roman"/>
                <w:sz w:val="24"/>
                <w:szCs w:val="24"/>
              </w:rPr>
              <w:t>-обсуждение заданий</w:t>
            </w:r>
          </w:p>
        </w:tc>
      </w:tr>
    </w:tbl>
    <w:p w:rsidR="00CE6637" w:rsidRPr="00AC4C42" w:rsidRDefault="00CE6637" w:rsidP="00CE66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Дата 19</w:t>
      </w:r>
      <w:r w:rsidRPr="00AC4C42">
        <w:rPr>
          <w:rFonts w:ascii="Times New Roman" w:hAnsi="Times New Roman" w:cs="Times New Roman"/>
        </w:rPr>
        <w:t>.03.20</w:t>
      </w:r>
    </w:p>
    <w:p w:rsidR="00CE6637" w:rsidRDefault="00CE6637" w:rsidP="00CE6637">
      <w:pPr>
        <w:tabs>
          <w:tab w:val="left" w:pos="24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AC4C42">
        <w:rPr>
          <w:rFonts w:ascii="Times New Roman" w:hAnsi="Times New Roman" w:cs="Times New Roman"/>
        </w:rPr>
        <w:t>Подпись____________________</w:t>
      </w:r>
    </w:p>
    <w:sectPr w:rsidR="00CE6637" w:rsidSect="0029400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CF9"/>
    <w:rsid w:val="00027AB6"/>
    <w:rsid w:val="00064CF9"/>
    <w:rsid w:val="00161431"/>
    <w:rsid w:val="00182E31"/>
    <w:rsid w:val="001A1B65"/>
    <w:rsid w:val="00294001"/>
    <w:rsid w:val="004E3C56"/>
    <w:rsid w:val="004F32B4"/>
    <w:rsid w:val="00672B2C"/>
    <w:rsid w:val="006B1745"/>
    <w:rsid w:val="006F136C"/>
    <w:rsid w:val="007D55AE"/>
    <w:rsid w:val="00875856"/>
    <w:rsid w:val="0087712A"/>
    <w:rsid w:val="008E75B3"/>
    <w:rsid w:val="009222D1"/>
    <w:rsid w:val="009C09EB"/>
    <w:rsid w:val="009C58EE"/>
    <w:rsid w:val="00AB2F5F"/>
    <w:rsid w:val="00AC4C42"/>
    <w:rsid w:val="00CC650E"/>
    <w:rsid w:val="00CE6637"/>
    <w:rsid w:val="00D35106"/>
    <w:rsid w:val="00ED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8E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B1745"/>
    <w:rPr>
      <w:color w:val="0000FF" w:themeColor="hyperlink"/>
      <w:u w:val="single"/>
    </w:rPr>
  </w:style>
  <w:style w:type="paragraph" w:styleId="a4">
    <w:name w:val="header"/>
    <w:basedOn w:val="a"/>
    <w:link w:val="a5"/>
    <w:rsid w:val="00ED33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Верхний колонтитул Знак"/>
    <w:basedOn w:val="a0"/>
    <w:link w:val="a4"/>
    <w:rsid w:val="00ED33F7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8E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B1745"/>
    <w:rPr>
      <w:color w:val="0000FF" w:themeColor="hyperlink"/>
      <w:u w:val="single"/>
    </w:rPr>
  </w:style>
  <w:style w:type="paragraph" w:styleId="a4">
    <w:name w:val="header"/>
    <w:basedOn w:val="a"/>
    <w:link w:val="a5"/>
    <w:rsid w:val="00ED33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Верхний колонтитул Знак"/>
    <w:basedOn w:val="a0"/>
    <w:link w:val="a4"/>
    <w:rsid w:val="00ED33F7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7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0EDD6-2AAD-4540-951B-9BCD1B92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1307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8</cp:revision>
  <dcterms:created xsi:type="dcterms:W3CDTF">2020-03-17T12:03:00Z</dcterms:created>
  <dcterms:modified xsi:type="dcterms:W3CDTF">2020-03-19T04:53:00Z</dcterms:modified>
</cp:coreProperties>
</file>